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FA" w:rsidRPr="00661A57" w:rsidRDefault="00B638FA" w:rsidP="00B638FA">
      <w:pPr>
        <w:spacing w:line="240" w:lineRule="auto"/>
        <w:rPr>
          <w:rFonts w:ascii="Times New Roman" w:eastAsia="Adobe Gothic Std B" w:hAnsi="Times New Roman" w:cs="Times New Roman"/>
          <w:b/>
          <w:sz w:val="66"/>
        </w:rPr>
      </w:pPr>
    </w:p>
    <w:p w:rsidR="00FB0BD2" w:rsidRPr="00661A57" w:rsidRDefault="00FB0BD2" w:rsidP="00B638FA">
      <w:pPr>
        <w:spacing w:line="240" w:lineRule="auto"/>
        <w:jc w:val="center"/>
        <w:rPr>
          <w:rFonts w:ascii="Times New Roman" w:eastAsia="Adobe Gothic Std B" w:hAnsi="Times New Roman" w:cs="Times New Roman"/>
          <w:b/>
          <w:sz w:val="62"/>
        </w:rPr>
      </w:pPr>
      <w:r w:rsidRPr="00661A57">
        <w:rPr>
          <w:rFonts w:ascii="Times New Roman" w:eastAsia="Adobe Gothic Std B" w:hAnsi="Times New Roman" w:cs="Times New Roman"/>
          <w:b/>
          <w:noProof/>
          <w:sz w:val="62"/>
        </w:rPr>
        <w:drawing>
          <wp:inline distT="0" distB="0" distL="0" distR="0">
            <wp:extent cx="1362075" cy="8382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logo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66" w:rsidRPr="00661A57" w:rsidRDefault="00FB0BD2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32"/>
        </w:rPr>
      </w:pPr>
      <w:r w:rsidRPr="00661A57">
        <w:rPr>
          <w:rFonts w:ascii="Times New Roman" w:eastAsia="Adobe Gothic Std B" w:hAnsi="Times New Roman" w:cs="Times New Roman"/>
          <w:b/>
          <w:sz w:val="32"/>
        </w:rPr>
        <w:t>A</w:t>
      </w:r>
    </w:p>
    <w:p w:rsidR="00FD2B66" w:rsidRPr="00661A57" w:rsidRDefault="00FB0BD2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32"/>
        </w:rPr>
      </w:pPr>
      <w:r w:rsidRPr="00661A57">
        <w:rPr>
          <w:rFonts w:ascii="Times New Roman" w:eastAsia="Adobe Gothic Std B" w:hAnsi="Times New Roman" w:cs="Times New Roman"/>
          <w:b/>
          <w:sz w:val="40"/>
        </w:rPr>
        <w:t>Project Report On</w:t>
      </w:r>
    </w:p>
    <w:p w:rsidR="00FB0BD2" w:rsidRPr="00661A57" w:rsidRDefault="000D1DCF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32"/>
        </w:rPr>
      </w:pPr>
      <w:r>
        <w:rPr>
          <w:rFonts w:ascii="Times New Roman" w:eastAsia="Adobe Gothic Std B" w:hAnsi="Times New Roman" w:cs="Times New Roman"/>
          <w:b/>
          <w:sz w:val="40"/>
        </w:rPr>
        <w:t>“Medical Store Management</w:t>
      </w:r>
      <w:r w:rsidR="00FB0BD2" w:rsidRPr="00661A57">
        <w:rPr>
          <w:rFonts w:ascii="Times New Roman" w:eastAsia="Adobe Gothic Std B" w:hAnsi="Times New Roman" w:cs="Times New Roman"/>
          <w:b/>
          <w:sz w:val="40"/>
        </w:rPr>
        <w:t>”</w:t>
      </w:r>
    </w:p>
    <w:p w:rsidR="00FB0BD2" w:rsidRPr="00661A57" w:rsidRDefault="00FB0BD2" w:rsidP="00FD2B66">
      <w:pPr>
        <w:spacing w:line="240" w:lineRule="auto"/>
        <w:jc w:val="center"/>
        <w:rPr>
          <w:rFonts w:ascii="Times New Roman" w:eastAsia="Adobe Gothic Std B" w:hAnsi="Times New Roman" w:cs="Times New Roman"/>
          <w:b/>
          <w:sz w:val="40"/>
        </w:rPr>
      </w:pPr>
    </w:p>
    <w:p w:rsidR="00FB0BD2" w:rsidRPr="00661A57" w:rsidRDefault="00FB0BD2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40"/>
        </w:rPr>
      </w:pPr>
      <w:r w:rsidRPr="00661A57">
        <w:rPr>
          <w:rFonts w:ascii="Times New Roman" w:eastAsia="Adobe Gothic Std B" w:hAnsi="Times New Roman" w:cs="Times New Roman"/>
          <w:b/>
          <w:sz w:val="34"/>
        </w:rPr>
        <w:t>Submitted By</w:t>
      </w:r>
    </w:p>
    <w:p w:rsidR="00FB0BD2" w:rsidRPr="00661A57" w:rsidRDefault="001269AA" w:rsidP="00FD2B66">
      <w:pPr>
        <w:spacing w:line="240" w:lineRule="auto"/>
        <w:jc w:val="center"/>
        <w:rPr>
          <w:rFonts w:ascii="Times New Roman" w:eastAsia="Adobe Gothic Std B" w:hAnsi="Times New Roman" w:cs="Times New Roman"/>
          <w:sz w:val="24"/>
        </w:rPr>
      </w:pPr>
      <w:proofErr w:type="spellStart"/>
      <w:r>
        <w:rPr>
          <w:rFonts w:ascii="Times New Roman" w:eastAsia="Adobe Gothic Std B" w:hAnsi="Times New Roman" w:cs="Times New Roman"/>
          <w:sz w:val="24"/>
        </w:rPr>
        <w:t>Vikash</w:t>
      </w:r>
      <w:proofErr w:type="spellEnd"/>
      <w:r>
        <w:rPr>
          <w:rFonts w:ascii="Times New Roman" w:eastAsia="Adobe Gothic Std B" w:hAnsi="Times New Roman" w:cs="Times New Roman"/>
          <w:sz w:val="24"/>
        </w:rPr>
        <w:t xml:space="preserve"> Singh (4347</w:t>
      </w:r>
      <w:r w:rsidR="00FB0BD2" w:rsidRPr="00661A57">
        <w:rPr>
          <w:rFonts w:ascii="Times New Roman" w:eastAsia="Adobe Gothic Std B" w:hAnsi="Times New Roman" w:cs="Times New Roman"/>
          <w:sz w:val="24"/>
        </w:rPr>
        <w:t>)</w:t>
      </w:r>
    </w:p>
    <w:p w:rsidR="00FB0BD2" w:rsidRPr="00661A57" w:rsidRDefault="001269AA" w:rsidP="00FD2B66">
      <w:pPr>
        <w:spacing w:line="240" w:lineRule="auto"/>
        <w:jc w:val="center"/>
        <w:rPr>
          <w:rFonts w:ascii="Times New Roman" w:eastAsia="Adobe Gothic Std B" w:hAnsi="Times New Roman" w:cs="Times New Roman"/>
          <w:sz w:val="24"/>
        </w:rPr>
      </w:pPr>
      <w:r>
        <w:rPr>
          <w:rFonts w:ascii="Times New Roman" w:eastAsia="Adobe Gothic Std B" w:hAnsi="Times New Roman" w:cs="Times New Roman"/>
          <w:sz w:val="24"/>
        </w:rPr>
        <w:t>Deepak Kumar Singh (4359</w:t>
      </w:r>
      <w:r w:rsidR="00FB0BD2" w:rsidRPr="00661A57">
        <w:rPr>
          <w:rFonts w:ascii="Times New Roman" w:eastAsia="Adobe Gothic Std B" w:hAnsi="Times New Roman" w:cs="Times New Roman"/>
          <w:sz w:val="24"/>
        </w:rPr>
        <w:t>)</w:t>
      </w:r>
    </w:p>
    <w:p w:rsidR="00FD2B66" w:rsidRDefault="001269AA" w:rsidP="001269AA">
      <w:pPr>
        <w:tabs>
          <w:tab w:val="center" w:pos="4680"/>
          <w:tab w:val="left" w:pos="6270"/>
        </w:tabs>
        <w:spacing w:line="240" w:lineRule="auto"/>
        <w:rPr>
          <w:rFonts w:ascii="Times New Roman" w:eastAsia="Adobe Gothic Std B" w:hAnsi="Times New Roman" w:cs="Times New Roman"/>
          <w:sz w:val="24"/>
        </w:rPr>
      </w:pPr>
      <w:r>
        <w:rPr>
          <w:rFonts w:ascii="Times New Roman" w:eastAsia="Adobe Gothic Std B" w:hAnsi="Times New Roman" w:cs="Times New Roman"/>
          <w:sz w:val="24"/>
        </w:rPr>
        <w:tab/>
      </w:r>
      <w:proofErr w:type="spellStart"/>
      <w:r>
        <w:rPr>
          <w:rFonts w:ascii="Times New Roman" w:eastAsia="Adobe Gothic Std B" w:hAnsi="Times New Roman" w:cs="Times New Roman"/>
          <w:sz w:val="24"/>
        </w:rPr>
        <w:t>Saurav</w:t>
      </w:r>
      <w:proofErr w:type="spellEnd"/>
      <w:r>
        <w:rPr>
          <w:rFonts w:ascii="Times New Roman" w:eastAsia="Adobe Gothic Std B" w:hAnsi="Times New Roman" w:cs="Times New Roman"/>
          <w:sz w:val="24"/>
        </w:rPr>
        <w:t xml:space="preserve"> Kumar (4339</w:t>
      </w:r>
      <w:r w:rsidR="00FB0BD2" w:rsidRPr="00661A57">
        <w:rPr>
          <w:rFonts w:ascii="Times New Roman" w:eastAsia="Adobe Gothic Std B" w:hAnsi="Times New Roman" w:cs="Times New Roman"/>
          <w:sz w:val="24"/>
        </w:rPr>
        <w:t>)</w:t>
      </w:r>
      <w:r>
        <w:rPr>
          <w:rFonts w:ascii="Times New Roman" w:eastAsia="Adobe Gothic Std B" w:hAnsi="Times New Roman" w:cs="Times New Roman"/>
          <w:sz w:val="24"/>
        </w:rPr>
        <w:tab/>
      </w:r>
    </w:p>
    <w:p w:rsidR="001269AA" w:rsidRPr="00661A57" w:rsidRDefault="001269AA" w:rsidP="001269AA">
      <w:pPr>
        <w:tabs>
          <w:tab w:val="center" w:pos="4680"/>
          <w:tab w:val="left" w:pos="6270"/>
        </w:tabs>
        <w:spacing w:line="240" w:lineRule="auto"/>
        <w:rPr>
          <w:rFonts w:ascii="Times New Roman" w:eastAsia="Adobe Gothic Std B" w:hAnsi="Times New Roman" w:cs="Times New Roman"/>
          <w:sz w:val="24"/>
        </w:rPr>
      </w:pPr>
      <w:r>
        <w:rPr>
          <w:rFonts w:ascii="Times New Roman" w:eastAsia="Adobe Gothic Std B" w:hAnsi="Times New Roman" w:cs="Times New Roman"/>
          <w:sz w:val="24"/>
        </w:rPr>
        <w:t xml:space="preserve">                                                           </w:t>
      </w:r>
      <w:proofErr w:type="spellStart"/>
      <w:r>
        <w:rPr>
          <w:rFonts w:ascii="Times New Roman" w:eastAsia="Adobe Gothic Std B" w:hAnsi="Times New Roman" w:cs="Times New Roman"/>
          <w:sz w:val="24"/>
        </w:rPr>
        <w:t>Himmat</w:t>
      </w:r>
      <w:proofErr w:type="spellEnd"/>
      <w:r>
        <w:rPr>
          <w:rFonts w:ascii="Times New Roman" w:eastAsia="Adobe Gothic Std B" w:hAnsi="Times New Roman" w:cs="Times New Roman"/>
          <w:sz w:val="24"/>
        </w:rPr>
        <w:t xml:space="preserve"> </w:t>
      </w:r>
      <w:proofErr w:type="gramStart"/>
      <w:r>
        <w:rPr>
          <w:rFonts w:ascii="Times New Roman" w:eastAsia="Adobe Gothic Std B" w:hAnsi="Times New Roman" w:cs="Times New Roman"/>
          <w:sz w:val="24"/>
        </w:rPr>
        <w:t>Singh(</w:t>
      </w:r>
      <w:proofErr w:type="gramEnd"/>
      <w:r>
        <w:rPr>
          <w:rFonts w:ascii="Times New Roman" w:eastAsia="Adobe Gothic Std B" w:hAnsi="Times New Roman" w:cs="Times New Roman"/>
          <w:sz w:val="24"/>
        </w:rPr>
        <w:t>4552)</w:t>
      </w:r>
    </w:p>
    <w:p w:rsidR="00FB0BD2" w:rsidRPr="00661A57" w:rsidRDefault="00FB0BD2" w:rsidP="00FD2B66">
      <w:pPr>
        <w:spacing w:line="240" w:lineRule="auto"/>
        <w:jc w:val="center"/>
        <w:rPr>
          <w:rFonts w:ascii="Times New Roman" w:eastAsia="Adobe Gothic Std B" w:hAnsi="Times New Roman" w:cs="Times New Roman"/>
          <w:sz w:val="32"/>
        </w:rPr>
      </w:pPr>
      <w:r w:rsidRPr="00661A57">
        <w:rPr>
          <w:rFonts w:ascii="Times New Roman" w:eastAsia="Adobe Gothic Std B" w:hAnsi="Times New Roman" w:cs="Times New Roman"/>
          <w:sz w:val="34"/>
        </w:rPr>
        <w:t>Under the guidance of</w:t>
      </w:r>
    </w:p>
    <w:p w:rsidR="006A1FF3" w:rsidRPr="00661A57" w:rsidRDefault="006A1FF3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36"/>
          <w:szCs w:val="36"/>
        </w:rPr>
      </w:pPr>
      <w:r w:rsidRPr="00661A57">
        <w:rPr>
          <w:rFonts w:ascii="Times New Roman" w:eastAsia="Adobe Gothic Std B" w:hAnsi="Times New Roman" w:cs="Times New Roman"/>
          <w:b/>
          <w:sz w:val="36"/>
          <w:szCs w:val="36"/>
        </w:rPr>
        <w:t>Prof</w:t>
      </w:r>
      <w:r w:rsidR="00FB0BD2" w:rsidRPr="00661A57">
        <w:rPr>
          <w:rFonts w:ascii="Times New Roman" w:eastAsia="Adobe Gothic Std B" w:hAnsi="Times New Roman" w:cs="Times New Roman"/>
          <w:b/>
          <w:sz w:val="36"/>
          <w:szCs w:val="36"/>
        </w:rPr>
        <w:t xml:space="preserve">. </w:t>
      </w:r>
      <w:proofErr w:type="spellStart"/>
      <w:r w:rsidR="00FB0BD2" w:rsidRPr="00661A57">
        <w:rPr>
          <w:rFonts w:ascii="Times New Roman" w:eastAsia="Adobe Gothic Std B" w:hAnsi="Times New Roman" w:cs="Times New Roman"/>
          <w:b/>
          <w:sz w:val="36"/>
          <w:szCs w:val="36"/>
        </w:rPr>
        <w:t>Yuvraj</w:t>
      </w:r>
      <w:proofErr w:type="spellEnd"/>
      <w:r w:rsidR="00FB0BD2" w:rsidRPr="00661A57">
        <w:rPr>
          <w:rFonts w:ascii="Times New Roman" w:eastAsia="Adobe Gothic Std B" w:hAnsi="Times New Roman" w:cs="Times New Roman"/>
          <w:b/>
          <w:sz w:val="36"/>
          <w:szCs w:val="36"/>
        </w:rPr>
        <w:t xml:space="preserve"> N </w:t>
      </w:r>
      <w:proofErr w:type="spellStart"/>
      <w:r w:rsidR="00FB0BD2" w:rsidRPr="00661A57">
        <w:rPr>
          <w:rFonts w:ascii="Times New Roman" w:eastAsia="Adobe Gothic Std B" w:hAnsi="Times New Roman" w:cs="Times New Roman"/>
          <w:b/>
          <w:sz w:val="36"/>
          <w:szCs w:val="36"/>
        </w:rPr>
        <w:t>Gholap</w:t>
      </w:r>
      <w:proofErr w:type="spellEnd"/>
    </w:p>
    <w:p w:rsidR="006A1FF3" w:rsidRPr="00661A57" w:rsidRDefault="006A1FF3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sz w:val="34"/>
        </w:rPr>
      </w:pPr>
      <w:r w:rsidRPr="00661A57">
        <w:rPr>
          <w:rFonts w:ascii="Times New Roman" w:eastAsia="Adobe Gothic Std B" w:hAnsi="Times New Roman" w:cs="Times New Roman"/>
          <w:sz w:val="34"/>
        </w:rPr>
        <w:t>For the fulfillment of</w:t>
      </w:r>
    </w:p>
    <w:p w:rsidR="006A1FF3" w:rsidRPr="00661A57" w:rsidRDefault="006A1FF3" w:rsidP="00FD2B66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sz w:val="34"/>
        </w:rPr>
      </w:pPr>
      <w:r w:rsidRPr="00661A57">
        <w:rPr>
          <w:rFonts w:ascii="Times New Roman" w:eastAsia="Adobe Gothic Std B" w:hAnsi="Times New Roman" w:cs="Times New Roman"/>
          <w:sz w:val="34"/>
        </w:rPr>
        <w:t>T.E (INFORMATION TECHNOLOGY)</w:t>
      </w:r>
    </w:p>
    <w:p w:rsidR="00C83F03" w:rsidRPr="00661A57" w:rsidRDefault="001269AA" w:rsidP="00FD2B66">
      <w:pPr>
        <w:spacing w:line="240" w:lineRule="auto"/>
        <w:jc w:val="center"/>
        <w:rPr>
          <w:rFonts w:ascii="Times New Roman" w:eastAsia="Adobe Gothic Std B" w:hAnsi="Times New Roman" w:cs="Times New Roman"/>
          <w:sz w:val="34"/>
        </w:rPr>
      </w:pPr>
      <w:r>
        <w:rPr>
          <w:rFonts w:ascii="Times New Roman" w:eastAsia="Adobe Gothic Std B" w:hAnsi="Times New Roman" w:cs="Times New Roman"/>
          <w:sz w:val="34"/>
        </w:rPr>
        <w:t>2015-16</w:t>
      </w:r>
    </w:p>
    <w:p w:rsidR="003A5475" w:rsidRDefault="003A5475" w:rsidP="003A5475">
      <w:pPr>
        <w:spacing w:line="240" w:lineRule="auto"/>
        <w:ind w:firstLine="720"/>
        <w:rPr>
          <w:rFonts w:ascii="Times New Roman" w:eastAsia="Adobe Gothic Std B" w:hAnsi="Times New Roman" w:cs="Times New Roman"/>
          <w:sz w:val="68"/>
        </w:rPr>
      </w:pPr>
    </w:p>
    <w:p w:rsidR="00661A57" w:rsidRDefault="00661A57" w:rsidP="003A5475">
      <w:pPr>
        <w:spacing w:line="240" w:lineRule="auto"/>
        <w:ind w:firstLine="720"/>
        <w:rPr>
          <w:rFonts w:ascii="Times New Roman" w:eastAsia="Adobe Gothic Std B" w:hAnsi="Times New Roman" w:cs="Times New Roman"/>
          <w:sz w:val="68"/>
        </w:rPr>
      </w:pPr>
    </w:p>
    <w:p w:rsidR="00661A57" w:rsidRPr="00661A57" w:rsidRDefault="00661A57" w:rsidP="003A5475">
      <w:pPr>
        <w:spacing w:line="240" w:lineRule="auto"/>
        <w:ind w:firstLine="720"/>
        <w:rPr>
          <w:rFonts w:ascii="Times New Roman" w:eastAsia="Adobe Gothic Std B" w:hAnsi="Times New Roman" w:cs="Times New Roman"/>
          <w:sz w:val="68"/>
        </w:rPr>
      </w:pPr>
    </w:p>
    <w:p w:rsidR="0052591C" w:rsidRPr="00661A57" w:rsidRDefault="0052591C" w:rsidP="0052591C">
      <w:pPr>
        <w:spacing w:line="240" w:lineRule="auto"/>
        <w:ind w:firstLine="720"/>
        <w:rPr>
          <w:rFonts w:ascii="Times New Roman" w:eastAsia="Adobe Gothic Std B" w:hAnsi="Times New Roman" w:cs="Times New Roman"/>
          <w:sz w:val="68"/>
        </w:rPr>
      </w:pPr>
    </w:p>
    <w:p w:rsidR="003A5475" w:rsidRPr="00661A57" w:rsidRDefault="00C83F03" w:rsidP="00013341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56"/>
          <w:szCs w:val="56"/>
        </w:rPr>
      </w:pPr>
      <w:r w:rsidRPr="00661A57">
        <w:rPr>
          <w:rFonts w:ascii="Times New Roman" w:eastAsia="Adobe Gothic Std B" w:hAnsi="Times New Roman" w:cs="Times New Roman"/>
          <w:b/>
          <w:sz w:val="56"/>
          <w:szCs w:val="56"/>
        </w:rPr>
        <w:t>Certificate</w:t>
      </w:r>
    </w:p>
    <w:p w:rsidR="0052591C" w:rsidRPr="00661A57" w:rsidRDefault="0052591C" w:rsidP="0052591C">
      <w:pPr>
        <w:spacing w:line="240" w:lineRule="auto"/>
        <w:ind w:left="2160" w:firstLine="720"/>
        <w:rPr>
          <w:rFonts w:ascii="Times New Roman" w:eastAsia="Adobe Gothic Std B" w:hAnsi="Times New Roman" w:cs="Times New Roman"/>
          <w:sz w:val="36"/>
          <w:szCs w:val="36"/>
        </w:rPr>
      </w:pPr>
    </w:p>
    <w:p w:rsidR="00D57D66" w:rsidRPr="00661A57" w:rsidRDefault="00C83F03" w:rsidP="00074CE8">
      <w:pPr>
        <w:spacing w:line="240" w:lineRule="auto"/>
        <w:jc w:val="both"/>
        <w:rPr>
          <w:rFonts w:ascii="Times New Roman" w:eastAsia="Adobe Gothic Std B" w:hAnsi="Times New Roman" w:cs="Times New Roman"/>
          <w:sz w:val="28"/>
        </w:rPr>
      </w:pPr>
      <w:r w:rsidRPr="00661A57">
        <w:rPr>
          <w:rFonts w:ascii="Times New Roman" w:eastAsia="Adobe Gothic Std B" w:hAnsi="Times New Roman" w:cs="Times New Roman"/>
          <w:sz w:val="24"/>
        </w:rPr>
        <w:t xml:space="preserve">This is to certify that </w:t>
      </w:r>
      <w:r w:rsidR="00056228">
        <w:rPr>
          <w:rFonts w:ascii="Times New Roman" w:eastAsia="Adobe Gothic Std B" w:hAnsi="Times New Roman" w:cs="Times New Roman"/>
          <w:sz w:val="24"/>
        </w:rPr>
        <w:t xml:space="preserve">Mr. </w:t>
      </w:r>
      <w:proofErr w:type="spellStart"/>
      <w:r w:rsidR="00056228">
        <w:rPr>
          <w:rFonts w:ascii="Times New Roman" w:eastAsia="Adobe Gothic Std B" w:hAnsi="Times New Roman" w:cs="Times New Roman"/>
          <w:sz w:val="24"/>
        </w:rPr>
        <w:t>Vikash</w:t>
      </w:r>
      <w:proofErr w:type="spellEnd"/>
      <w:r w:rsidR="00AA5E15" w:rsidRPr="00661A57">
        <w:rPr>
          <w:rFonts w:ascii="Times New Roman" w:eastAsia="Adobe Gothic Std B" w:hAnsi="Times New Roman" w:cs="Times New Roman"/>
          <w:sz w:val="24"/>
        </w:rPr>
        <w:t xml:space="preserve"> Singh</w:t>
      </w:r>
      <w:r w:rsidRPr="00661A57">
        <w:rPr>
          <w:rFonts w:ascii="Times New Roman" w:eastAsia="Adobe Gothic Std B" w:hAnsi="Times New Roman" w:cs="Times New Roman"/>
          <w:sz w:val="24"/>
        </w:rPr>
        <w:t xml:space="preserve"> has successfully submitted the project report on</w:t>
      </w:r>
    </w:p>
    <w:p w:rsidR="00C83F03" w:rsidRPr="00661A57" w:rsidRDefault="00C83F03" w:rsidP="00074CE8">
      <w:pPr>
        <w:spacing w:line="240" w:lineRule="auto"/>
        <w:jc w:val="center"/>
        <w:outlineLvl w:val="0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>“</w:t>
      </w:r>
      <w:r w:rsidR="00056228">
        <w:rPr>
          <w:rFonts w:ascii="Times New Roman" w:eastAsia="Adobe Gothic Std B" w:hAnsi="Times New Roman" w:cs="Times New Roman"/>
          <w:b/>
          <w:sz w:val="32"/>
          <w:szCs w:val="32"/>
        </w:rPr>
        <w:t>Medical Store Management</w:t>
      </w: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”</w:t>
      </w:r>
    </w:p>
    <w:p w:rsidR="00C83F03" w:rsidRPr="00661A57" w:rsidRDefault="00056228" w:rsidP="00661A57">
      <w:pPr>
        <w:spacing w:line="240" w:lineRule="auto"/>
        <w:jc w:val="both"/>
        <w:rPr>
          <w:rFonts w:ascii="Times New Roman" w:eastAsia="Adobe Gothic Std B" w:hAnsi="Times New Roman" w:cs="Times New Roman"/>
          <w:sz w:val="24"/>
          <w:szCs w:val="32"/>
        </w:rPr>
      </w:pPr>
      <w:proofErr w:type="gramStart"/>
      <w:r>
        <w:rPr>
          <w:rFonts w:ascii="Times New Roman" w:eastAsia="Adobe Gothic Std B" w:hAnsi="Times New Roman" w:cs="Times New Roman"/>
          <w:sz w:val="24"/>
        </w:rPr>
        <w:t>during</w:t>
      </w:r>
      <w:proofErr w:type="gramEnd"/>
      <w:r>
        <w:rPr>
          <w:rFonts w:ascii="Times New Roman" w:eastAsia="Adobe Gothic Std B" w:hAnsi="Times New Roman" w:cs="Times New Roman"/>
          <w:sz w:val="24"/>
        </w:rPr>
        <w:t xml:space="preserve"> the academic year 2015-16</w:t>
      </w:r>
      <w:r w:rsidR="00C83F03" w:rsidRPr="00661A57">
        <w:rPr>
          <w:rFonts w:ascii="Times New Roman" w:eastAsia="Adobe Gothic Std B" w:hAnsi="Times New Roman" w:cs="Times New Roman"/>
          <w:sz w:val="24"/>
        </w:rPr>
        <w:t xml:space="preserve"> in the partial fulfillment of requirement </w:t>
      </w:r>
      <w:r w:rsidR="00C83F03" w:rsidRPr="00661A57">
        <w:rPr>
          <w:rFonts w:ascii="Times New Roman" w:eastAsia="Times New Roman" w:hAnsi="Times New Roman" w:cs="Times New Roman"/>
          <w:sz w:val="24"/>
          <w:szCs w:val="32"/>
        </w:rPr>
        <w:t>for the Mini Project of Database Management System Vth Semester, of the Army Institute of Technology, Pune.</w:t>
      </w:r>
    </w:p>
    <w:p w:rsidR="00FB0BD2" w:rsidRPr="00661A57" w:rsidRDefault="00FB0BD2" w:rsidP="003A5475">
      <w:pPr>
        <w:spacing w:line="240" w:lineRule="auto"/>
        <w:rPr>
          <w:rFonts w:ascii="Times New Roman" w:eastAsia="Adobe Gothic Std B" w:hAnsi="Times New Roman" w:cs="Times New Roman"/>
          <w:sz w:val="24"/>
          <w:szCs w:val="32"/>
        </w:rPr>
      </w:pPr>
    </w:p>
    <w:p w:rsidR="00B97C4B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sz w:val="32"/>
          <w:szCs w:val="32"/>
        </w:rPr>
      </w:pPr>
    </w:p>
    <w:p w:rsidR="00B97C4B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B97C4B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Dr. </w:t>
      </w:r>
      <w:r w:rsidR="00033A78" w:rsidRPr="00661A57">
        <w:rPr>
          <w:rFonts w:ascii="Times New Roman" w:eastAsia="Adobe Gothic Std B" w:hAnsi="Times New Roman" w:cs="Times New Roman"/>
          <w:b/>
          <w:sz w:val="28"/>
          <w:szCs w:val="28"/>
        </w:rPr>
        <w:t>(Mrs.)</w:t>
      </w:r>
      <w:r w:rsidR="00384FB4"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Sangeeta</w:t>
      </w:r>
      <w:proofErr w:type="spellEnd"/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Jadhav</w:t>
      </w:r>
      <w:proofErr w:type="spellEnd"/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013341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     </w:t>
      </w:r>
      <w:r w:rsidR="00384FB4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 w:rsidR="00013341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 </w:t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Prof. Y N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Gholap</w:t>
      </w:r>
      <w:proofErr w:type="spellEnd"/>
    </w:p>
    <w:p w:rsidR="00B97C4B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>Head of Department</w:t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3A5475"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3A5475"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>Guide</w:t>
      </w:r>
    </w:p>
    <w:p w:rsidR="00854FA3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i/>
          <w:sz w:val="24"/>
          <w:szCs w:val="24"/>
        </w:rPr>
      </w:pP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 xml:space="preserve">Information Technology </w:t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3A5475"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="003A5475" w:rsidRPr="00661A57">
        <w:rPr>
          <w:rFonts w:ascii="Times New Roman" w:eastAsia="Adobe Gothic Std B" w:hAnsi="Times New Roman" w:cs="Times New Roman"/>
          <w:i/>
          <w:sz w:val="24"/>
          <w:szCs w:val="24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4"/>
        </w:rPr>
        <w:t>Information Technolo</w:t>
      </w:r>
      <w:r w:rsidR="00854FA3" w:rsidRPr="00661A57">
        <w:rPr>
          <w:rFonts w:ascii="Times New Roman" w:eastAsia="Adobe Gothic Std B" w:hAnsi="Times New Roman" w:cs="Times New Roman"/>
          <w:i/>
          <w:sz w:val="24"/>
          <w:szCs w:val="24"/>
        </w:rPr>
        <w:t>gy</w:t>
      </w:r>
    </w:p>
    <w:p w:rsidR="00854FA3" w:rsidRPr="00661A57" w:rsidRDefault="00854FA3" w:rsidP="003A5475">
      <w:pPr>
        <w:spacing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i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i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i/>
          <w:sz w:val="28"/>
          <w:szCs w:val="28"/>
        </w:rPr>
        <w:tab/>
      </w:r>
    </w:p>
    <w:p w:rsidR="00022F56" w:rsidRPr="00661A57" w:rsidRDefault="00854FA3" w:rsidP="003A5475">
      <w:pPr>
        <w:spacing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</w:p>
    <w:p w:rsidR="00022F56" w:rsidRPr="00661A57" w:rsidRDefault="00022F56" w:rsidP="00022F56">
      <w:pPr>
        <w:spacing w:line="240" w:lineRule="auto"/>
        <w:jc w:val="center"/>
        <w:rPr>
          <w:rFonts w:ascii="Times New Roman" w:eastAsia="Adobe Gothic Std B" w:hAnsi="Times New Roman" w:cs="Times New Roman"/>
          <w:i/>
          <w:sz w:val="24"/>
          <w:szCs w:val="28"/>
        </w:rPr>
      </w:pPr>
    </w:p>
    <w:p w:rsidR="00854FA3" w:rsidRPr="00661A57" w:rsidRDefault="00854FA3" w:rsidP="00022F56">
      <w:pPr>
        <w:spacing w:line="240" w:lineRule="auto"/>
        <w:jc w:val="center"/>
        <w:rPr>
          <w:rFonts w:ascii="Times New Roman" w:eastAsia="Adobe Gothic Std B" w:hAnsi="Times New Roman" w:cs="Times New Roman"/>
          <w:i/>
          <w:sz w:val="24"/>
          <w:szCs w:val="28"/>
        </w:rPr>
      </w:pPr>
      <w:r w:rsidRPr="00661A57">
        <w:rPr>
          <w:rFonts w:ascii="Times New Roman" w:eastAsia="Adobe Gothic Std B" w:hAnsi="Times New Roman" w:cs="Times New Roman"/>
          <w:i/>
          <w:sz w:val="24"/>
          <w:szCs w:val="28"/>
        </w:rPr>
        <w:t>Principal</w:t>
      </w:r>
    </w:p>
    <w:p w:rsidR="00B97C4B" w:rsidRPr="00661A57" w:rsidRDefault="00854FA3" w:rsidP="003A5475">
      <w:pPr>
        <w:spacing w:line="240" w:lineRule="auto"/>
        <w:rPr>
          <w:rFonts w:ascii="Times New Roman" w:eastAsia="Adobe Gothic Std B" w:hAnsi="Times New Roman" w:cs="Times New Roman"/>
          <w:i/>
          <w:sz w:val="24"/>
          <w:szCs w:val="28"/>
        </w:rPr>
      </w:pPr>
      <w:r w:rsidRPr="00661A57">
        <w:rPr>
          <w:rFonts w:ascii="Times New Roman" w:eastAsia="Adobe Gothic Std B" w:hAnsi="Times New Roman" w:cs="Times New Roman"/>
          <w:i/>
          <w:sz w:val="24"/>
          <w:szCs w:val="28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8"/>
        </w:rPr>
        <w:tab/>
      </w:r>
      <w:r w:rsidRPr="00661A57">
        <w:rPr>
          <w:rFonts w:ascii="Times New Roman" w:eastAsia="Adobe Gothic Std B" w:hAnsi="Times New Roman" w:cs="Times New Roman"/>
          <w:i/>
          <w:sz w:val="24"/>
          <w:szCs w:val="28"/>
        </w:rPr>
        <w:tab/>
      </w:r>
    </w:p>
    <w:p w:rsidR="00013341" w:rsidRPr="00661A57" w:rsidRDefault="00013341" w:rsidP="003A5475">
      <w:pPr>
        <w:spacing w:line="240" w:lineRule="auto"/>
        <w:rPr>
          <w:rFonts w:ascii="Times New Roman" w:eastAsia="Adobe Gothic Std B" w:hAnsi="Times New Roman" w:cs="Times New Roman"/>
          <w:i/>
          <w:sz w:val="28"/>
          <w:szCs w:val="28"/>
        </w:rPr>
      </w:pPr>
    </w:p>
    <w:p w:rsidR="00B97C4B" w:rsidRPr="00661A57" w:rsidRDefault="00B97C4B" w:rsidP="003A5475">
      <w:pPr>
        <w:spacing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3201D9" w:rsidRPr="00661A57" w:rsidRDefault="003201D9" w:rsidP="003201D9">
      <w:pPr>
        <w:spacing w:line="36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B062CC" w:rsidRPr="00661A57" w:rsidRDefault="00B062CC" w:rsidP="003201D9">
      <w:pPr>
        <w:spacing w:line="360" w:lineRule="auto"/>
        <w:jc w:val="center"/>
        <w:rPr>
          <w:rFonts w:ascii="Times New Roman" w:eastAsia="Adobe Gothic Std B" w:hAnsi="Times New Roman" w:cs="Times New Roman"/>
          <w:sz w:val="36"/>
          <w:szCs w:val="32"/>
          <w:u w:val="single"/>
        </w:rPr>
      </w:pPr>
    </w:p>
    <w:p w:rsidR="00661A57" w:rsidRDefault="00661A57" w:rsidP="003201D9">
      <w:pPr>
        <w:spacing w:line="36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3201D9">
      <w:pPr>
        <w:spacing w:line="36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FB0BD2" w:rsidRPr="00661A57" w:rsidRDefault="005A4CCE" w:rsidP="003201D9">
      <w:pPr>
        <w:spacing w:line="36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ACKNOWLEDGEMENT</w:t>
      </w:r>
    </w:p>
    <w:p w:rsidR="005A4CCE" w:rsidRPr="00661A57" w:rsidRDefault="005A4CCE" w:rsidP="00C509D6">
      <w:pPr>
        <w:spacing w:line="36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661A57">
        <w:rPr>
          <w:rFonts w:ascii="Times New Roman" w:eastAsia="Adobe Gothic Std B" w:hAnsi="Times New Roman" w:cs="Times New Roman"/>
          <w:sz w:val="24"/>
          <w:szCs w:val="24"/>
        </w:rPr>
        <w:t xml:space="preserve">I take this opportunity to express my sincere gratitude to </w:t>
      </w:r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 xml:space="preserve">Prof. Y N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>Gholap</w:t>
      </w:r>
      <w:proofErr w:type="spellEnd"/>
      <w:r w:rsidRPr="00661A57">
        <w:rPr>
          <w:rFonts w:ascii="Times New Roman" w:eastAsia="Adobe Gothic Std B" w:hAnsi="Times New Roman" w:cs="Times New Roman"/>
          <w:sz w:val="24"/>
          <w:szCs w:val="24"/>
        </w:rPr>
        <w:t xml:space="preserve"> for his immense support and guidance. Without the help and vision provided by </w:t>
      </w:r>
      <w:proofErr w:type="gramStart"/>
      <w:r w:rsidRPr="00661A57">
        <w:rPr>
          <w:rFonts w:ascii="Times New Roman" w:eastAsia="Adobe Gothic Std B" w:hAnsi="Times New Roman" w:cs="Times New Roman"/>
          <w:sz w:val="24"/>
          <w:szCs w:val="24"/>
        </w:rPr>
        <w:t>him ,</w:t>
      </w:r>
      <w:proofErr w:type="gramEnd"/>
      <w:r w:rsidRPr="00661A57">
        <w:rPr>
          <w:rFonts w:ascii="Times New Roman" w:eastAsia="Adobe Gothic Std B" w:hAnsi="Times New Roman" w:cs="Times New Roman"/>
          <w:sz w:val="24"/>
          <w:szCs w:val="24"/>
        </w:rPr>
        <w:t xml:space="preserve"> this project report would not have achieved its present form. I am indebted to </w:t>
      </w:r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 xml:space="preserve">Prof.  (Dr.)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>Sangeeta</w:t>
      </w:r>
      <w:proofErr w:type="spellEnd"/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 xml:space="preserve"> </w:t>
      </w:r>
      <w:proofErr w:type="spellStart"/>
      <w:r w:rsidRPr="00661A57">
        <w:rPr>
          <w:rFonts w:ascii="Times New Roman" w:eastAsia="Adobe Gothic Std B" w:hAnsi="Times New Roman" w:cs="Times New Roman"/>
          <w:b/>
          <w:sz w:val="24"/>
          <w:szCs w:val="24"/>
        </w:rPr>
        <w:t>Jadhav</w:t>
      </w:r>
      <w:proofErr w:type="spellEnd"/>
      <w:r w:rsidRPr="00661A57">
        <w:rPr>
          <w:rFonts w:ascii="Times New Roman" w:eastAsia="Adobe Gothic Std B" w:hAnsi="Times New Roman" w:cs="Times New Roman"/>
          <w:sz w:val="24"/>
          <w:szCs w:val="24"/>
        </w:rPr>
        <w:t xml:space="preserve"> (Head of Department, Information Technology) for providing me with all the facilities required for the seminar work.</w:t>
      </w:r>
    </w:p>
    <w:p w:rsidR="005A4CCE" w:rsidRPr="00661A57" w:rsidRDefault="005A4CCE" w:rsidP="00C509D6">
      <w:pPr>
        <w:spacing w:line="360" w:lineRule="auto"/>
        <w:jc w:val="both"/>
        <w:rPr>
          <w:rFonts w:ascii="Times New Roman" w:eastAsia="Adobe Gothic Std B" w:hAnsi="Times New Roman" w:cs="Times New Roman"/>
          <w:sz w:val="24"/>
          <w:szCs w:val="24"/>
        </w:rPr>
      </w:pPr>
      <w:r w:rsidRPr="00661A57">
        <w:rPr>
          <w:rFonts w:ascii="Times New Roman" w:eastAsia="Adobe Gothic Std B" w:hAnsi="Times New Roman" w:cs="Times New Roman"/>
          <w:sz w:val="24"/>
          <w:szCs w:val="24"/>
        </w:rPr>
        <w:tab/>
        <w:t>I would like to thank other staff members of the information technology department who have helped me at various stages in the preparation of this seminar, for which I am thankful to them. Last but not the least I would like to extend my thanks to all my friends for their help, which led to the completion of the report.</w:t>
      </w:r>
    </w:p>
    <w:p w:rsidR="005A4CCE" w:rsidRPr="00661A57" w:rsidRDefault="005A4CCE" w:rsidP="005A4CCE">
      <w:pPr>
        <w:spacing w:line="360" w:lineRule="auto"/>
        <w:rPr>
          <w:rFonts w:ascii="Times New Roman" w:eastAsia="Adobe Gothic Std B" w:hAnsi="Times New Roman" w:cs="Times New Roman"/>
          <w:sz w:val="28"/>
          <w:szCs w:val="32"/>
        </w:rPr>
      </w:pPr>
    </w:p>
    <w:p w:rsidR="005A4CCE" w:rsidRPr="00661A57" w:rsidRDefault="005A4CCE" w:rsidP="005A4CCE">
      <w:pPr>
        <w:spacing w:line="360" w:lineRule="auto"/>
        <w:rPr>
          <w:rFonts w:ascii="Times New Roman" w:eastAsia="Adobe Gothic Std B" w:hAnsi="Times New Roman" w:cs="Times New Roman"/>
          <w:sz w:val="28"/>
          <w:szCs w:val="32"/>
        </w:rPr>
      </w:pPr>
    </w:p>
    <w:p w:rsidR="005A4CCE" w:rsidRPr="00661A57" w:rsidRDefault="005A4CCE" w:rsidP="005A4CCE">
      <w:pPr>
        <w:spacing w:line="360" w:lineRule="auto"/>
        <w:rPr>
          <w:rFonts w:ascii="Times New Roman" w:eastAsia="Adobe Gothic Std B" w:hAnsi="Times New Roman" w:cs="Times New Roman"/>
          <w:sz w:val="28"/>
          <w:szCs w:val="32"/>
        </w:rPr>
      </w:pP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proofErr w:type="spellStart"/>
      <w:r w:rsidR="00207385">
        <w:rPr>
          <w:rFonts w:ascii="Times New Roman" w:eastAsia="Adobe Gothic Std B" w:hAnsi="Times New Roman" w:cs="Times New Roman"/>
          <w:sz w:val="28"/>
          <w:szCs w:val="32"/>
        </w:rPr>
        <w:t>Himmat</w:t>
      </w:r>
      <w:proofErr w:type="spellEnd"/>
      <w:r w:rsidR="002D7109">
        <w:rPr>
          <w:rFonts w:ascii="Times New Roman" w:eastAsia="Adobe Gothic Std B" w:hAnsi="Times New Roman" w:cs="Times New Roman"/>
          <w:sz w:val="28"/>
          <w:szCs w:val="32"/>
        </w:rPr>
        <w:t xml:space="preserve"> Singh</w:t>
      </w:r>
      <w:r w:rsidR="00E7560B" w:rsidRPr="00661A57">
        <w:rPr>
          <w:rFonts w:ascii="Times New Roman" w:eastAsia="Adobe Gothic Std B" w:hAnsi="Times New Roman" w:cs="Times New Roman"/>
          <w:sz w:val="28"/>
          <w:szCs w:val="32"/>
        </w:rPr>
        <w:tab/>
      </w:r>
    </w:p>
    <w:p w:rsidR="005A4CCE" w:rsidRPr="00661A57" w:rsidRDefault="005A4CCE" w:rsidP="005A4CCE">
      <w:pPr>
        <w:spacing w:line="360" w:lineRule="auto"/>
        <w:rPr>
          <w:rFonts w:ascii="Times New Roman" w:eastAsia="Adobe Gothic Std B" w:hAnsi="Times New Roman" w:cs="Times New Roman"/>
          <w:sz w:val="28"/>
          <w:szCs w:val="32"/>
        </w:rPr>
      </w:pP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  <w:t>Roll No : 4</w:t>
      </w:r>
      <w:r w:rsidR="00207385">
        <w:rPr>
          <w:rFonts w:ascii="Times New Roman" w:eastAsia="Adobe Gothic Std B" w:hAnsi="Times New Roman" w:cs="Times New Roman"/>
          <w:sz w:val="28"/>
          <w:szCs w:val="32"/>
        </w:rPr>
        <w:t>352</w:t>
      </w:r>
      <w:bookmarkStart w:id="0" w:name="_GoBack"/>
      <w:bookmarkEnd w:id="0"/>
      <w:r w:rsidRPr="00661A57">
        <w:rPr>
          <w:rFonts w:ascii="Times New Roman" w:eastAsia="Adobe Gothic Std B" w:hAnsi="Times New Roman" w:cs="Times New Roman"/>
          <w:sz w:val="28"/>
          <w:szCs w:val="32"/>
        </w:rPr>
        <w:tab/>
      </w: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B062CC" w:rsidRPr="00661A57" w:rsidRDefault="00336F0C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</w:p>
    <w:p w:rsidR="00B062CC" w:rsidRPr="00661A57" w:rsidRDefault="00B062CC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B062CC" w:rsidRPr="00661A57" w:rsidRDefault="00B062CC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B062CC" w:rsidRDefault="00B062CC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Pr="00661A57" w:rsidRDefault="00661A57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A86DAC" w:rsidRPr="00661A57" w:rsidRDefault="00A86DAC" w:rsidP="00B062CC">
      <w:pPr>
        <w:spacing w:line="24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336F0C" w:rsidP="00B062CC">
      <w:pPr>
        <w:spacing w:line="24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INDEX</w:t>
      </w:r>
    </w:p>
    <w:p w:rsidR="0043505A" w:rsidRPr="00661A57" w:rsidRDefault="0043505A" w:rsidP="00336F0C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336F0C" w:rsidRPr="00661A57" w:rsidRDefault="00052D5B" w:rsidP="00336F0C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  <w:u w:val="single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 xml:space="preserve">Sr. No   </w:t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  <w:u w:val="single"/>
        </w:rPr>
        <w:t>Content</w:t>
      </w:r>
      <w:r w:rsidRPr="00661A57">
        <w:rPr>
          <w:rFonts w:ascii="Times New Roman" w:eastAsia="Adobe Gothic Std B" w:hAnsi="Times New Roman" w:cs="Times New Roman"/>
          <w:b/>
          <w:sz w:val="32"/>
          <w:szCs w:val="32"/>
          <w:u w:val="single"/>
        </w:rPr>
        <w:t xml:space="preserve">  </w:t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 xml:space="preserve">                       </w:t>
      </w:r>
      <w:r w:rsidR="00336F0C" w:rsidRPr="00661A57">
        <w:rPr>
          <w:rFonts w:ascii="Times New Roman" w:eastAsia="Adobe Gothic Std B" w:hAnsi="Times New Roman" w:cs="Times New Roman"/>
          <w:b/>
          <w:sz w:val="32"/>
          <w:szCs w:val="32"/>
          <w:u w:val="single"/>
        </w:rPr>
        <w:t>Page no.</w:t>
      </w:r>
    </w:p>
    <w:p w:rsidR="002D5133" w:rsidRPr="00661A57" w:rsidRDefault="002D5133" w:rsidP="00AB47D2">
      <w:pPr>
        <w:pStyle w:val="ListParagraph"/>
        <w:spacing w:line="240" w:lineRule="auto"/>
        <w:ind w:left="36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2D5133" w:rsidRPr="00661A57" w:rsidRDefault="00693D09" w:rsidP="002D513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E5354B" w:rsidRPr="00661A57">
        <w:rPr>
          <w:rFonts w:ascii="Times New Roman" w:eastAsia="Adobe Gothic Std B" w:hAnsi="Times New Roman" w:cs="Times New Roman"/>
          <w:sz w:val="32"/>
          <w:szCs w:val="32"/>
        </w:rPr>
        <w:t>Introduction</w:t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>4</w:t>
      </w:r>
    </w:p>
    <w:p w:rsidR="002D5133" w:rsidRPr="00661A57" w:rsidRDefault="00693D09" w:rsidP="002D513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C05599" w:rsidRPr="00661A57">
        <w:rPr>
          <w:rFonts w:ascii="Times New Roman" w:eastAsia="Adobe Gothic Std B" w:hAnsi="Times New Roman" w:cs="Times New Roman"/>
          <w:sz w:val="32"/>
          <w:szCs w:val="32"/>
        </w:rPr>
        <w:t>Feasibility Study</w:t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>5</w:t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</w:p>
    <w:p w:rsidR="002D5133" w:rsidRPr="00661A57" w:rsidRDefault="00693D09" w:rsidP="002D5133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5B64E6" w:rsidRPr="00661A57">
        <w:rPr>
          <w:rFonts w:ascii="Times New Roman" w:eastAsia="Adobe Gothic Std B" w:hAnsi="Times New Roman" w:cs="Times New Roman"/>
          <w:sz w:val="32"/>
          <w:szCs w:val="32"/>
        </w:rPr>
        <w:t>Proposed System</w:t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DC2868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>6</w:t>
      </w:r>
    </w:p>
    <w:p w:rsidR="002D5133" w:rsidRPr="00661A57" w:rsidRDefault="00693D09" w:rsidP="00693D0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7662E3" w:rsidRPr="00661A57">
        <w:rPr>
          <w:rFonts w:ascii="Times New Roman" w:eastAsia="Adobe Gothic Std B" w:hAnsi="Times New Roman" w:cs="Times New Roman"/>
          <w:sz w:val="32"/>
          <w:szCs w:val="32"/>
        </w:rPr>
        <w:t>Design</w:t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>8</w:t>
      </w:r>
    </w:p>
    <w:p w:rsidR="00A06120" w:rsidRPr="00661A57" w:rsidRDefault="00693D09" w:rsidP="00A06120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</w:t>
      </w:r>
      <w:r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39152A" w:rsidRPr="00661A57">
        <w:rPr>
          <w:rFonts w:ascii="Times New Roman" w:eastAsia="Adobe Gothic Std B" w:hAnsi="Times New Roman" w:cs="Times New Roman"/>
          <w:sz w:val="32"/>
          <w:szCs w:val="32"/>
        </w:rPr>
        <w:t>Snapshots</w:t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054374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A06120" w:rsidRPr="00661A57">
        <w:rPr>
          <w:rFonts w:ascii="Times New Roman" w:eastAsia="Adobe Gothic Std B" w:hAnsi="Times New Roman" w:cs="Times New Roman"/>
          <w:sz w:val="32"/>
          <w:szCs w:val="32"/>
        </w:rPr>
        <w:t>9</w:t>
      </w:r>
    </w:p>
    <w:p w:rsidR="00A06120" w:rsidRPr="00661A57" w:rsidRDefault="006D7B4D" w:rsidP="00A06120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="0043505A"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</w:t>
      </w:r>
      <w:r w:rsidRPr="00661A57">
        <w:rPr>
          <w:rFonts w:ascii="Times New Roman" w:eastAsia="Adobe Gothic Std B" w:hAnsi="Times New Roman" w:cs="Times New Roman"/>
          <w:sz w:val="32"/>
          <w:szCs w:val="32"/>
        </w:rPr>
        <w:t>Coding</w:t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A5D40" w:rsidRPr="00661A57">
        <w:rPr>
          <w:rFonts w:ascii="Times New Roman" w:eastAsia="Adobe Gothic Std B" w:hAnsi="Times New Roman" w:cs="Times New Roman"/>
          <w:sz w:val="32"/>
          <w:szCs w:val="32"/>
        </w:rPr>
        <w:tab/>
        <w:t>10</w:t>
      </w:r>
    </w:p>
    <w:p w:rsidR="005F6A3F" w:rsidRPr="00661A57" w:rsidRDefault="0043505A" w:rsidP="00A06120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 xml:space="preserve">        </w:t>
      </w:r>
      <w:r w:rsidR="006D7B4D" w:rsidRPr="00661A57">
        <w:rPr>
          <w:rFonts w:ascii="Times New Roman" w:eastAsia="Adobe Gothic Std B" w:hAnsi="Times New Roman" w:cs="Times New Roman"/>
          <w:sz w:val="32"/>
          <w:szCs w:val="32"/>
        </w:rPr>
        <w:t>References</w:t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</w:r>
      <w:r w:rsidR="005F6A3F" w:rsidRPr="00661A57">
        <w:rPr>
          <w:rFonts w:ascii="Times New Roman" w:eastAsia="Adobe Gothic Std B" w:hAnsi="Times New Roman" w:cs="Times New Roman"/>
          <w:sz w:val="32"/>
          <w:szCs w:val="32"/>
        </w:rPr>
        <w:tab/>
        <w:t>11</w:t>
      </w:r>
    </w:p>
    <w:p w:rsidR="002D5133" w:rsidRPr="00661A57" w:rsidRDefault="002D5133" w:rsidP="002D5133">
      <w:pPr>
        <w:pStyle w:val="ListParagraph"/>
        <w:spacing w:line="240" w:lineRule="auto"/>
        <w:ind w:left="360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sz w:val="32"/>
          <w:szCs w:val="32"/>
        </w:rPr>
        <w:tab/>
      </w:r>
    </w:p>
    <w:p w:rsidR="005A4CCE" w:rsidRPr="00661A57" w:rsidRDefault="00336F0C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ab/>
      </w: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246416" w:rsidRPr="00661A57" w:rsidRDefault="00246416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104B4A" w:rsidRDefault="00104B4A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Pr="00661A57" w:rsidRDefault="00661A57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82540" w:rsidRPr="00661A57" w:rsidRDefault="00682540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82540" w:rsidRPr="00661A57" w:rsidRDefault="00682540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82540" w:rsidRPr="00661A57" w:rsidRDefault="00682540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33290A" w:rsidRPr="00661A57" w:rsidRDefault="008E0FC0" w:rsidP="003E0F9C">
      <w:pPr>
        <w:pStyle w:val="ListParagraph"/>
        <w:numPr>
          <w:ilvl w:val="0"/>
          <w:numId w:val="21"/>
        </w:numPr>
        <w:spacing w:line="24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Introduction</w:t>
      </w:r>
    </w:p>
    <w:p w:rsidR="002B301F" w:rsidRPr="00661A57" w:rsidRDefault="002B301F" w:rsidP="00DE0003">
      <w:pPr>
        <w:spacing w:line="240" w:lineRule="auto"/>
        <w:rPr>
          <w:rFonts w:ascii="Times New Roman" w:eastAsia="Adobe Gothic Std B" w:hAnsi="Times New Roman" w:cs="Times New Roman"/>
          <w:sz w:val="36"/>
          <w:szCs w:val="40"/>
        </w:rPr>
      </w:pPr>
    </w:p>
    <w:p w:rsidR="0033290A" w:rsidRPr="00661A57" w:rsidRDefault="00702523" w:rsidP="00D126F9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40"/>
        </w:rPr>
      </w:pPr>
      <w:r>
        <w:rPr>
          <w:rFonts w:ascii="Times New Roman" w:eastAsia="Adobe Gothic Std B" w:hAnsi="Times New Roman" w:cs="Times New Roman"/>
          <w:sz w:val="28"/>
          <w:szCs w:val="40"/>
        </w:rPr>
        <w:t xml:space="preserve">This Windows 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Application provides facility to </w:t>
      </w:r>
      <w:r>
        <w:rPr>
          <w:rFonts w:ascii="Times New Roman" w:eastAsia="Adobe Gothic Std B" w:hAnsi="Times New Roman" w:cs="Times New Roman"/>
          <w:sz w:val="28"/>
          <w:szCs w:val="40"/>
        </w:rPr>
        <w:t xml:space="preserve">store medicine details for a medical </w:t>
      </w:r>
      <w:proofErr w:type="gramStart"/>
      <w:r>
        <w:rPr>
          <w:rFonts w:ascii="Times New Roman" w:eastAsia="Adobe Gothic Std B" w:hAnsi="Times New Roman" w:cs="Times New Roman"/>
          <w:sz w:val="28"/>
          <w:szCs w:val="40"/>
        </w:rPr>
        <w:t xml:space="preserve">Store </w:t>
      </w:r>
      <w:r w:rsidR="00DE0003" w:rsidRPr="00661A57">
        <w:rPr>
          <w:rFonts w:ascii="Times New Roman" w:eastAsia="Adobe Gothic Std B" w:hAnsi="Times New Roman" w:cs="Times New Roman"/>
          <w:sz w:val="28"/>
          <w:szCs w:val="40"/>
        </w:rPr>
        <w:t>.</w:t>
      </w:r>
      <w:proofErr w:type="gramEnd"/>
      <w:r w:rsidR="00DE0003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It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s</w:t>
      </w:r>
      <w:r>
        <w:rPr>
          <w:rFonts w:ascii="Times New Roman" w:eastAsia="Adobe Gothic Std B" w:hAnsi="Times New Roman" w:cs="Times New Roman"/>
          <w:sz w:val="28"/>
          <w:szCs w:val="40"/>
        </w:rPr>
        <w:t>aves time as it allows user to reach to medicine quickly by finding it from database.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</w:t>
      </w:r>
      <w:r>
        <w:rPr>
          <w:rFonts w:ascii="Times New Roman" w:eastAsia="Adobe Gothic Std B" w:hAnsi="Times New Roman" w:cs="Times New Roman"/>
          <w:sz w:val="28"/>
          <w:szCs w:val="40"/>
        </w:rPr>
        <w:t xml:space="preserve">Medicine Database is 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generated by the </w:t>
      </w:r>
      <w:r>
        <w:rPr>
          <w:rFonts w:ascii="Times New Roman" w:eastAsia="Adobe Gothic Std B" w:hAnsi="Times New Roman" w:cs="Times New Roman"/>
          <w:sz w:val="28"/>
          <w:szCs w:val="40"/>
        </w:rPr>
        <w:t xml:space="preserve">user by storing medicine details. Admin has a privilege to delete users </w:t>
      </w:r>
      <w:proofErr w:type="gramStart"/>
      <w:r>
        <w:rPr>
          <w:rFonts w:ascii="Times New Roman" w:eastAsia="Adobe Gothic Std B" w:hAnsi="Times New Roman" w:cs="Times New Roman"/>
          <w:sz w:val="28"/>
          <w:szCs w:val="40"/>
        </w:rPr>
        <w:t>database ,</w:t>
      </w:r>
      <w:proofErr w:type="gramEnd"/>
      <w:r>
        <w:rPr>
          <w:rFonts w:ascii="Times New Roman" w:eastAsia="Adobe Gothic Std B" w:hAnsi="Times New Roman" w:cs="Times New Roman"/>
          <w:sz w:val="28"/>
          <w:szCs w:val="40"/>
        </w:rPr>
        <w:t xml:space="preserve"> medicine database, looking in users login information like username, password, time of login. </w:t>
      </w:r>
      <w:r w:rsidR="00DE0003" w:rsidRPr="00661A57">
        <w:rPr>
          <w:rFonts w:ascii="Times New Roman" w:eastAsia="Adobe Gothic Std B" w:hAnsi="Times New Roman" w:cs="Times New Roman"/>
          <w:sz w:val="28"/>
          <w:szCs w:val="40"/>
        </w:rPr>
        <w:t>Users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can register with the </w:t>
      </w:r>
      <w:r w:rsidR="00C753FB">
        <w:rPr>
          <w:rFonts w:ascii="Times New Roman" w:eastAsia="Adobe Gothic Std B" w:hAnsi="Times New Roman" w:cs="Times New Roman"/>
          <w:sz w:val="28"/>
          <w:szCs w:val="40"/>
        </w:rPr>
        <w:t xml:space="preserve">Email, Mobile No and password. </w:t>
      </w:r>
      <w:r w:rsidR="00DE0003" w:rsidRPr="00661A57">
        <w:rPr>
          <w:rFonts w:ascii="Times New Roman" w:eastAsia="Adobe Gothic Std B" w:hAnsi="Times New Roman" w:cs="Times New Roman"/>
          <w:sz w:val="28"/>
          <w:szCs w:val="40"/>
        </w:rPr>
        <w:t>Application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can be used in </w:t>
      </w:r>
      <w:r w:rsidR="00C753FB">
        <w:rPr>
          <w:rFonts w:ascii="Times New Roman" w:eastAsia="Adobe Gothic Std B" w:hAnsi="Times New Roman" w:cs="Times New Roman"/>
          <w:sz w:val="28"/>
          <w:szCs w:val="40"/>
        </w:rPr>
        <w:t xml:space="preserve">many big medical stores to manage medicines </w:t>
      </w:r>
      <w:r w:rsidR="0033290A" w:rsidRPr="00661A57">
        <w:rPr>
          <w:rFonts w:ascii="Times New Roman" w:eastAsia="Adobe Gothic Std B" w:hAnsi="Times New Roman" w:cs="Times New Roman"/>
          <w:sz w:val="28"/>
          <w:szCs w:val="40"/>
        </w:rPr>
        <w:t>and therefore saving a lot of time and resources.</w:t>
      </w:r>
    </w:p>
    <w:p w:rsidR="00DE0003" w:rsidRPr="00661A57" w:rsidRDefault="00DE0003" w:rsidP="00D126F9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40"/>
        </w:rPr>
      </w:pPr>
    </w:p>
    <w:p w:rsidR="0033290A" w:rsidRPr="00661A57" w:rsidRDefault="00B21EDE" w:rsidP="00D126F9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40"/>
        </w:rPr>
      </w:pPr>
      <w:r w:rsidRPr="00661A57">
        <w:rPr>
          <w:rFonts w:ascii="Times New Roman" w:eastAsia="Adobe Gothic Std B" w:hAnsi="Times New Roman" w:cs="Times New Roman"/>
          <w:sz w:val="28"/>
          <w:szCs w:val="40"/>
        </w:rPr>
        <w:t>The various front end softw</w:t>
      </w:r>
      <w:r w:rsidR="002F3FC5">
        <w:rPr>
          <w:rFonts w:ascii="Times New Roman" w:eastAsia="Adobe Gothic Std B" w:hAnsi="Times New Roman" w:cs="Times New Roman"/>
          <w:sz w:val="28"/>
          <w:szCs w:val="40"/>
        </w:rPr>
        <w:t>are used in the project are C#</w:t>
      </w:r>
      <w:r w:rsidR="00621FF3">
        <w:rPr>
          <w:rFonts w:ascii="Times New Roman" w:eastAsia="Adobe Gothic Std B" w:hAnsi="Times New Roman" w:cs="Times New Roman"/>
          <w:sz w:val="28"/>
          <w:szCs w:val="40"/>
        </w:rPr>
        <w:t xml:space="preserve"> </w:t>
      </w:r>
      <w:r w:rsidR="002F3FC5">
        <w:rPr>
          <w:rFonts w:ascii="Times New Roman" w:eastAsia="Adobe Gothic Std B" w:hAnsi="Times New Roman" w:cs="Times New Roman"/>
          <w:sz w:val="28"/>
          <w:szCs w:val="40"/>
        </w:rPr>
        <w:t>(As Programming Language</w:t>
      </w:r>
      <w:proofErr w:type="gramStart"/>
      <w:r w:rsidR="002F3FC5">
        <w:rPr>
          <w:rFonts w:ascii="Times New Roman" w:eastAsia="Adobe Gothic Std B" w:hAnsi="Times New Roman" w:cs="Times New Roman"/>
          <w:sz w:val="28"/>
          <w:szCs w:val="40"/>
        </w:rPr>
        <w:t xml:space="preserve">) 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>,</w:t>
      </w:r>
      <w:proofErr w:type="gramEnd"/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</w:t>
      </w:r>
      <w:r w:rsidR="002F3FC5">
        <w:rPr>
          <w:rFonts w:ascii="Times New Roman" w:eastAsia="Adobe Gothic Std B" w:hAnsi="Times New Roman" w:cs="Times New Roman"/>
          <w:sz w:val="28"/>
          <w:szCs w:val="40"/>
        </w:rPr>
        <w:t>.NET Framework v4.6, Metro Framework . Mongo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>DB is used as the backend tool.</w:t>
      </w:r>
    </w:p>
    <w:p w:rsidR="00DE0003" w:rsidRPr="00661A57" w:rsidRDefault="00DE0003" w:rsidP="00D126F9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40"/>
        </w:rPr>
      </w:pPr>
    </w:p>
    <w:p w:rsidR="0033290A" w:rsidRPr="00661A57" w:rsidRDefault="0033290A" w:rsidP="00D126F9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40"/>
        </w:rPr>
      </w:pPr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Project is related to </w:t>
      </w:r>
      <w:r w:rsidR="00E32AA4">
        <w:rPr>
          <w:rFonts w:ascii="Times New Roman" w:eastAsia="Adobe Gothic Std B" w:hAnsi="Times New Roman" w:cs="Times New Roman"/>
          <w:sz w:val="28"/>
          <w:szCs w:val="40"/>
        </w:rPr>
        <w:t xml:space="preserve">Medical Store Management which provides services to medical stores. Any user 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can </w:t>
      </w:r>
      <w:r w:rsidR="00E32AA4">
        <w:rPr>
          <w:rFonts w:ascii="Times New Roman" w:eastAsia="Adobe Gothic Std B" w:hAnsi="Times New Roman" w:cs="Times New Roman"/>
          <w:sz w:val="28"/>
          <w:szCs w:val="40"/>
        </w:rPr>
        <w:t>login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in the </w:t>
      </w:r>
      <w:r w:rsidR="00E32AA4">
        <w:rPr>
          <w:rFonts w:ascii="Times New Roman" w:eastAsia="Adobe Gothic Std B" w:hAnsi="Times New Roman" w:cs="Times New Roman"/>
          <w:sz w:val="28"/>
          <w:szCs w:val="40"/>
        </w:rPr>
        <w:t xml:space="preserve">software 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using this </w:t>
      </w:r>
      <w:r w:rsidR="00B21EDE" w:rsidRPr="00661A57">
        <w:rPr>
          <w:rFonts w:ascii="Times New Roman" w:eastAsia="Adobe Gothic Std B" w:hAnsi="Times New Roman" w:cs="Times New Roman"/>
          <w:sz w:val="28"/>
          <w:szCs w:val="40"/>
        </w:rPr>
        <w:t>application. Users</w:t>
      </w:r>
      <w:r w:rsidRPr="00661A57">
        <w:rPr>
          <w:rFonts w:ascii="Times New Roman" w:eastAsia="Adobe Gothic Std B" w:hAnsi="Times New Roman" w:cs="Times New Roman"/>
          <w:sz w:val="28"/>
          <w:szCs w:val="40"/>
        </w:rPr>
        <w:t xml:space="preserve"> can </w:t>
      </w:r>
      <w:r w:rsidR="00E32AA4">
        <w:rPr>
          <w:rFonts w:ascii="Times New Roman" w:eastAsia="Adobe Gothic Std B" w:hAnsi="Times New Roman" w:cs="Times New Roman"/>
          <w:sz w:val="28"/>
          <w:szCs w:val="40"/>
        </w:rPr>
        <w:t xml:space="preserve">find, insert, update, </w:t>
      </w:r>
      <w:proofErr w:type="gramStart"/>
      <w:r w:rsidR="00E32AA4">
        <w:rPr>
          <w:rFonts w:ascii="Times New Roman" w:eastAsia="Adobe Gothic Std B" w:hAnsi="Times New Roman" w:cs="Times New Roman"/>
          <w:sz w:val="28"/>
          <w:szCs w:val="40"/>
        </w:rPr>
        <w:t>delete</w:t>
      </w:r>
      <w:proofErr w:type="gramEnd"/>
      <w:r w:rsidR="00E32AA4">
        <w:rPr>
          <w:rFonts w:ascii="Times New Roman" w:eastAsia="Adobe Gothic Std B" w:hAnsi="Times New Roman" w:cs="Times New Roman"/>
          <w:sz w:val="28"/>
          <w:szCs w:val="40"/>
        </w:rPr>
        <w:t xml:space="preserve"> the medicine details whenever they want. </w:t>
      </w:r>
      <w:r w:rsidR="00B21EDE" w:rsidRPr="00661A57">
        <w:rPr>
          <w:rFonts w:ascii="Times New Roman" w:eastAsia="Adobe Gothic Std B" w:hAnsi="Times New Roman" w:cs="Times New Roman"/>
          <w:sz w:val="28"/>
          <w:szCs w:val="40"/>
        </w:rPr>
        <w:t>The system k</w:t>
      </w:r>
      <w:r w:rsidR="00E32AA4">
        <w:rPr>
          <w:rFonts w:ascii="Times New Roman" w:eastAsia="Adobe Gothic Std B" w:hAnsi="Times New Roman" w:cs="Times New Roman"/>
          <w:sz w:val="28"/>
          <w:szCs w:val="40"/>
        </w:rPr>
        <w:t>eeps the track of all users and their medicine details.</w:t>
      </w:r>
    </w:p>
    <w:p w:rsidR="0033290A" w:rsidRPr="00661A57" w:rsidRDefault="0033290A" w:rsidP="00D126F9">
      <w:pPr>
        <w:spacing w:after="0" w:line="240" w:lineRule="auto"/>
        <w:ind w:left="1440"/>
        <w:jc w:val="both"/>
        <w:rPr>
          <w:rFonts w:ascii="Times New Roman" w:eastAsia="Adobe Gothic Std B" w:hAnsi="Times New Roman" w:cs="Times New Roman"/>
          <w:sz w:val="34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4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4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6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6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6"/>
          <w:szCs w:val="40"/>
        </w:rPr>
      </w:pPr>
    </w:p>
    <w:p w:rsidR="0033290A" w:rsidRPr="00661A57" w:rsidRDefault="0033290A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6"/>
          <w:szCs w:val="40"/>
        </w:rPr>
      </w:pPr>
    </w:p>
    <w:p w:rsidR="008534A4" w:rsidRPr="00661A57" w:rsidRDefault="008534A4" w:rsidP="0033290A">
      <w:pPr>
        <w:spacing w:after="0" w:line="240" w:lineRule="auto"/>
        <w:ind w:left="1440"/>
        <w:rPr>
          <w:rFonts w:ascii="Times New Roman" w:eastAsia="Adobe Gothic Std B" w:hAnsi="Times New Roman" w:cs="Times New Roman"/>
          <w:sz w:val="36"/>
          <w:szCs w:val="40"/>
        </w:rPr>
      </w:pPr>
    </w:p>
    <w:p w:rsidR="008E0FC0" w:rsidRDefault="008E0FC0" w:rsidP="008E0FC0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8E0FC0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Default="00661A57" w:rsidP="008E0FC0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661A57" w:rsidRPr="00661A57" w:rsidRDefault="00661A57" w:rsidP="008E0FC0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5A4CCE" w:rsidP="003A5475">
      <w:pPr>
        <w:spacing w:line="240" w:lineRule="auto"/>
        <w:ind w:left="1440" w:firstLine="720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B0541D" w:rsidRPr="00661A57" w:rsidRDefault="00B0541D" w:rsidP="00B0541D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</w:p>
    <w:p w:rsidR="005A4CCE" w:rsidRPr="00661A57" w:rsidRDefault="00E361DC" w:rsidP="00B0541D">
      <w:pPr>
        <w:spacing w:line="240" w:lineRule="auto"/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2</w:t>
      </w:r>
      <w:r w:rsidR="00C05599" w:rsidRPr="00661A57">
        <w:rPr>
          <w:rFonts w:ascii="Times New Roman" w:eastAsia="Adobe Gothic Std B" w:hAnsi="Times New Roman" w:cs="Times New Roman"/>
          <w:b/>
          <w:sz w:val="32"/>
          <w:szCs w:val="32"/>
        </w:rPr>
        <w:t>.</w:t>
      </w:r>
      <w:r w:rsidR="00AF75AC" w:rsidRPr="00661A57">
        <w:rPr>
          <w:rFonts w:ascii="Times New Roman" w:eastAsia="Adobe Gothic Std B" w:hAnsi="Times New Roman" w:cs="Times New Roman"/>
          <w:b/>
          <w:sz w:val="32"/>
          <w:szCs w:val="32"/>
        </w:rPr>
        <w:t xml:space="preserve"> Feasibility Study</w:t>
      </w:r>
    </w:p>
    <w:p w:rsidR="007F3204" w:rsidRPr="00661A57" w:rsidRDefault="007F3204" w:rsidP="00D75BF5">
      <w:pPr>
        <w:spacing w:line="240" w:lineRule="auto"/>
        <w:rPr>
          <w:rFonts w:ascii="Times New Roman" w:eastAsia="Adobe Gothic Std B" w:hAnsi="Times New Roman" w:cs="Times New Roman"/>
          <w:b/>
          <w:sz w:val="30"/>
          <w:szCs w:val="32"/>
        </w:rPr>
      </w:pPr>
    </w:p>
    <w:p w:rsidR="00D75BF5" w:rsidRPr="00661A57" w:rsidRDefault="004E5953" w:rsidP="00D75BF5">
      <w:pPr>
        <w:spacing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32"/>
          <w:szCs w:val="32"/>
        </w:rPr>
        <w:t>Feasibility</w:t>
      </w:r>
      <w:r w:rsidR="00D75BF5" w:rsidRPr="00661A57">
        <w:rPr>
          <w:rFonts w:ascii="Times New Roman" w:eastAsia="Adobe Gothic Std B" w:hAnsi="Times New Roman" w:cs="Times New Roman"/>
          <w:b/>
          <w:sz w:val="32"/>
          <w:szCs w:val="32"/>
        </w:rPr>
        <w:t xml:space="preserve"> Study</w:t>
      </w:r>
    </w:p>
    <w:p w:rsidR="004E5953" w:rsidRPr="00661A57" w:rsidRDefault="004E5953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n feasibility study phase we had undergone through various steps which are described as under:</w:t>
      </w:r>
    </w:p>
    <w:p w:rsidR="004E5953" w:rsidRPr="00661A57" w:rsidRDefault="004E5953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4E5953" w:rsidRPr="00661A57" w:rsidRDefault="004E5953" w:rsidP="004E59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dentify the origin of information at different level.</w:t>
      </w:r>
    </w:p>
    <w:p w:rsidR="004E5953" w:rsidRPr="00661A57" w:rsidRDefault="004E5953" w:rsidP="004E595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dentify the expectation of user from computerized system.</w:t>
      </w:r>
    </w:p>
    <w:p w:rsidR="007C4FAE" w:rsidRPr="00661A57" w:rsidRDefault="004E5953" w:rsidP="007C4FA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Analyze the drawback of existing system (manual system).</w:t>
      </w:r>
    </w:p>
    <w:p w:rsidR="007C4FAE" w:rsidRPr="00661A57" w:rsidRDefault="007C4FAE" w:rsidP="007C4FA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dentify the origin of information at different level.</w:t>
      </w:r>
    </w:p>
    <w:p w:rsidR="007C4FAE" w:rsidRPr="00661A57" w:rsidRDefault="007C4FAE" w:rsidP="007C4FA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dentify the expectation of user from computerized system.</w:t>
      </w:r>
    </w:p>
    <w:p w:rsidR="007C4FAE" w:rsidRPr="00661A57" w:rsidRDefault="007C4FAE" w:rsidP="007C4FA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Analyze the drawback of existing system (manual system).</w:t>
      </w:r>
    </w:p>
    <w:p w:rsidR="004E5953" w:rsidRPr="00661A57" w:rsidRDefault="004E5953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outlineLvl w:val="0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Working of Present Manual System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E65B72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The staffs of medical store</w:t>
      </w:r>
      <w:r w:rsidR="00D2683A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are involved in the following process: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E65B72" w:rsidP="00D268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Maintaining  Medicine Bills</w:t>
      </w:r>
    </w:p>
    <w:p w:rsidR="00D2683A" w:rsidRDefault="00E65B72" w:rsidP="00D268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Stock Analysis on paper</w:t>
      </w:r>
    </w:p>
    <w:p w:rsidR="00E65B72" w:rsidRPr="00661A57" w:rsidRDefault="00E65B72" w:rsidP="00D268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Quantitative Analysis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outlineLvl w:val="0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Drawbacks of present systems</w:t>
      </w:r>
    </w:p>
    <w:p w:rsidR="00BF4C27" w:rsidRPr="00661A57" w:rsidRDefault="00BF4C27" w:rsidP="00D2683A">
      <w:pPr>
        <w:spacing w:after="0" w:line="240" w:lineRule="auto"/>
        <w:outlineLvl w:val="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Some of the problems being faced in the manual system are as follows: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E65B72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Writing on</w:t>
      </w:r>
      <w:r w:rsidR="00D2683A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paper</w:t>
      </w:r>
      <w:r>
        <w:rPr>
          <w:rFonts w:ascii="Times New Roman" w:eastAsia="Adobe Gothic Std B" w:hAnsi="Times New Roman" w:cs="Times New Roman"/>
          <w:sz w:val="28"/>
          <w:szCs w:val="28"/>
        </w:rPr>
        <w:t xml:space="preserve"> and storing it safely</w:t>
      </w:r>
      <w:r w:rsidR="00D2683A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requires so much time and effort.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Fast </w:t>
      </w:r>
      <w:r w:rsidR="00E65B72">
        <w:rPr>
          <w:rFonts w:ascii="Times New Roman" w:eastAsia="Adobe Gothic Std B" w:hAnsi="Times New Roman" w:cs="Times New Roman"/>
          <w:sz w:val="28"/>
          <w:szCs w:val="28"/>
        </w:rPr>
        <w:t>medicine search is not possible manually in a very large Medical Store.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No central database can be maintained t</w:t>
      </w:r>
      <w:r w:rsidR="00E65B72">
        <w:rPr>
          <w:rFonts w:ascii="Times New Roman" w:eastAsia="Adobe Gothic Std B" w:hAnsi="Times New Roman" w:cs="Times New Roman"/>
          <w:sz w:val="28"/>
          <w:szCs w:val="28"/>
        </w:rPr>
        <w:t>o store the results of all medicine details</w:t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>.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D2683A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C93FB8" w:rsidRDefault="00C93FB8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C93FB8" w:rsidRDefault="00C93FB8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C93FB8" w:rsidRDefault="00C93FB8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C93FB8" w:rsidRPr="00661A57" w:rsidRDefault="00C93FB8" w:rsidP="00D2683A">
      <w:pPr>
        <w:spacing w:after="0" w:line="240" w:lineRule="auto"/>
        <w:rPr>
          <w:rFonts w:ascii="Times New Roman" w:eastAsia="Adobe Gothic Std B" w:hAnsi="Times New Roman" w:cs="Times New Roman"/>
          <w:sz w:val="30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b/>
          <w:sz w:val="32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1F4A3B" w:rsidRPr="00661A57">
        <w:rPr>
          <w:rFonts w:ascii="Times New Roman" w:eastAsia="Adobe Gothic Std B" w:hAnsi="Times New Roman" w:cs="Times New Roman"/>
          <w:b/>
          <w:sz w:val="32"/>
          <w:szCs w:val="28"/>
        </w:rPr>
        <w:t>3</w:t>
      </w:r>
      <w:r w:rsidR="00E51706" w:rsidRPr="00661A57">
        <w:rPr>
          <w:rFonts w:ascii="Times New Roman" w:eastAsia="Adobe Gothic Std B" w:hAnsi="Times New Roman" w:cs="Times New Roman"/>
          <w:b/>
          <w:sz w:val="32"/>
          <w:szCs w:val="28"/>
        </w:rPr>
        <w:t>. Proposed System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outlineLvl w:val="0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Proposed System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There will be three major components:</w:t>
      </w:r>
    </w:p>
    <w:p w:rsidR="00D2683A" w:rsidRPr="00661A57" w:rsidRDefault="00D32B45" w:rsidP="00D268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U</w:t>
      </w:r>
      <w:r w:rsidR="00D2683A" w:rsidRPr="00661A57">
        <w:rPr>
          <w:rFonts w:ascii="Times New Roman" w:eastAsia="Adobe Gothic Std B" w:hAnsi="Times New Roman" w:cs="Times New Roman"/>
          <w:sz w:val="28"/>
          <w:szCs w:val="28"/>
        </w:rPr>
        <w:t>ser registration</w:t>
      </w:r>
    </w:p>
    <w:p w:rsidR="00D2683A" w:rsidRDefault="00D32B45" w:rsidP="00D268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Insertion,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>
        <w:rPr>
          <w:rFonts w:ascii="Times New Roman" w:eastAsia="Adobe Gothic Std B" w:hAnsi="Times New Roman" w:cs="Times New Roman"/>
          <w:sz w:val="28"/>
          <w:szCs w:val="28"/>
        </w:rPr>
        <w:t>deletion,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 w:rsidR="0080231C">
        <w:rPr>
          <w:rFonts w:ascii="Times New Roman" w:eastAsia="Adobe Gothic Std B" w:hAnsi="Times New Roman" w:cs="Times New Roman"/>
          <w:sz w:val="28"/>
          <w:szCs w:val="28"/>
        </w:rPr>
        <w:t>update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 xml:space="preserve"> , searching of medicine details</w:t>
      </w:r>
    </w:p>
    <w:p w:rsidR="009E30F4" w:rsidRPr="00661A57" w:rsidRDefault="009E30F4" w:rsidP="00D268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Stock Analysis</w:t>
      </w:r>
    </w:p>
    <w:p w:rsidR="00D2683A" w:rsidRPr="00661A57" w:rsidRDefault="00D2683A" w:rsidP="00D2683A">
      <w:pPr>
        <w:spacing w:after="0" w:line="240" w:lineRule="auto"/>
        <w:ind w:left="720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2076F0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683A" w:rsidRPr="00661A57" w:rsidRDefault="00D2683A" w:rsidP="00D2683A">
      <w:pPr>
        <w:spacing w:after="0" w:line="240" w:lineRule="auto"/>
        <w:outlineLvl w:val="0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Proposed system provides the following solution</w:t>
      </w:r>
    </w:p>
    <w:p w:rsidR="00D2683A" w:rsidRPr="00661A57" w:rsidRDefault="00D2683A" w:rsidP="00D268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t provides better a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>nd efficient service to medical store owners</w:t>
      </w:r>
    </w:p>
    <w:p w:rsidR="00D2683A" w:rsidRPr="00661A57" w:rsidRDefault="009E30F4" w:rsidP="00D268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Reduces the workload of store employees</w:t>
      </w:r>
    </w:p>
    <w:p w:rsidR="00D2683A" w:rsidRPr="00661A57" w:rsidRDefault="00D2683A" w:rsidP="00D268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Faster 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>searching of medicine</w:t>
      </w:r>
    </w:p>
    <w:p w:rsidR="00D2683A" w:rsidRPr="00661A57" w:rsidRDefault="00D2683A" w:rsidP="00D268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All </w:t>
      </w:r>
      <w:r w:rsidR="009E30F4">
        <w:rPr>
          <w:rFonts w:ascii="Times New Roman" w:eastAsia="Adobe Gothic Std B" w:hAnsi="Times New Roman" w:cs="Times New Roman"/>
          <w:sz w:val="28"/>
          <w:szCs w:val="28"/>
        </w:rPr>
        <w:t>medicine details on a single server</w:t>
      </w:r>
    </w:p>
    <w:p w:rsidR="00D2683A" w:rsidRPr="00661A57" w:rsidRDefault="00D2683A" w:rsidP="00D2683A">
      <w:pPr>
        <w:spacing w:after="0" w:line="240" w:lineRule="auto"/>
        <w:rPr>
          <w:rFonts w:ascii="Times New Roman" w:eastAsia="Adobe Gothic Std B" w:hAnsi="Times New Roman" w:cs="Times New Roman"/>
          <w:sz w:val="36"/>
          <w:szCs w:val="40"/>
        </w:rPr>
      </w:pPr>
    </w:p>
    <w:p w:rsidR="00D2683A" w:rsidRPr="00661A57" w:rsidRDefault="001F042A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User’s Role</w:t>
      </w:r>
    </w:p>
    <w:p w:rsidR="001F042A" w:rsidRDefault="00625324" w:rsidP="006253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Providing the corre</w:t>
      </w:r>
      <w:r w:rsidR="00DB17BD">
        <w:rPr>
          <w:rFonts w:ascii="Times New Roman" w:eastAsia="Adobe Gothic Std B" w:hAnsi="Times New Roman" w:cs="Times New Roman"/>
          <w:sz w:val="28"/>
          <w:szCs w:val="28"/>
        </w:rPr>
        <w:t>ct information while registering</w:t>
      </w:r>
    </w:p>
    <w:p w:rsidR="00DB17BD" w:rsidRDefault="00DB17BD" w:rsidP="00DB17B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 xml:space="preserve">Managing medical store by Insertion, deletion, </w:t>
      </w:r>
      <w:r w:rsidR="0080231C">
        <w:rPr>
          <w:rFonts w:ascii="Times New Roman" w:eastAsia="Adobe Gothic Std B" w:hAnsi="Times New Roman" w:cs="Times New Roman"/>
          <w:sz w:val="28"/>
          <w:szCs w:val="28"/>
        </w:rPr>
        <w:t>update</w:t>
      </w:r>
      <w:r>
        <w:rPr>
          <w:rFonts w:ascii="Times New Roman" w:eastAsia="Adobe Gothic Std B" w:hAnsi="Times New Roman" w:cs="Times New Roman"/>
          <w:sz w:val="28"/>
          <w:szCs w:val="28"/>
        </w:rPr>
        <w:t xml:space="preserve"> , searching of medicine details</w:t>
      </w:r>
    </w:p>
    <w:p w:rsidR="00DB17BD" w:rsidRPr="00661A57" w:rsidRDefault="00DB17BD" w:rsidP="0062532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Stock Analysis</w:t>
      </w:r>
    </w:p>
    <w:p w:rsidR="00625324" w:rsidRPr="00661A57" w:rsidRDefault="00625324" w:rsidP="00625324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625324" w:rsidRPr="00661A57" w:rsidRDefault="00625324" w:rsidP="00625324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Admin’s Role</w:t>
      </w:r>
    </w:p>
    <w:p w:rsidR="00625324" w:rsidRPr="00661A57" w:rsidRDefault="00DB17BD" w:rsidP="006253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Deletion of users or medicine database</w:t>
      </w:r>
      <w:r w:rsidR="00625324"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>
        <w:rPr>
          <w:rFonts w:ascii="Times New Roman" w:eastAsia="Adobe Gothic Std B" w:hAnsi="Times New Roman" w:cs="Times New Roman"/>
          <w:sz w:val="28"/>
          <w:szCs w:val="28"/>
        </w:rPr>
        <w:t>if required</w:t>
      </w:r>
    </w:p>
    <w:p w:rsidR="00C92D87" w:rsidRPr="00661A57" w:rsidRDefault="00DB17BD" w:rsidP="00FD5A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Monitor the users login reports and stock analysis</w:t>
      </w:r>
    </w:p>
    <w:p w:rsidR="00C92D87" w:rsidRPr="00661A57" w:rsidRDefault="00FD5A1A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Pr="00661A57" w:rsidRDefault="00E11C39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C92D87" w:rsidRPr="00661A57" w:rsidRDefault="00C92D87" w:rsidP="00C92D87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62306" w:rsidRPr="00661A57" w:rsidRDefault="00A62306" w:rsidP="00FD5A1A">
      <w:pPr>
        <w:pStyle w:val="Default"/>
        <w:rPr>
          <w:rFonts w:ascii="Times New Roman" w:hAnsi="Times New Roman" w:cs="Times New Roman"/>
          <w:b/>
          <w:sz w:val="28"/>
          <w:szCs w:val="36"/>
        </w:rPr>
      </w:pPr>
    </w:p>
    <w:p w:rsidR="00A62306" w:rsidRPr="00661A57" w:rsidRDefault="0044687D" w:rsidP="00FD5A1A">
      <w:pPr>
        <w:pStyle w:val="Default"/>
        <w:rPr>
          <w:rFonts w:ascii="Times New Roman" w:hAnsi="Times New Roman" w:cs="Times New Roman"/>
          <w:b/>
          <w:sz w:val="28"/>
          <w:szCs w:val="36"/>
        </w:rPr>
      </w:pPr>
      <w:r w:rsidRPr="00661A57">
        <w:rPr>
          <w:rFonts w:ascii="Times New Roman" w:hAnsi="Times New Roman" w:cs="Times New Roman"/>
          <w:b/>
          <w:sz w:val="28"/>
          <w:szCs w:val="36"/>
        </w:rPr>
        <w:t>Justification and need for the System</w:t>
      </w:r>
    </w:p>
    <w:p w:rsidR="00897AE5" w:rsidRPr="00661A57" w:rsidRDefault="00897AE5" w:rsidP="00FD5A1A">
      <w:pPr>
        <w:pStyle w:val="Default"/>
        <w:rPr>
          <w:rFonts w:ascii="Times New Roman" w:hAnsi="Times New Roman" w:cs="Times New Roman"/>
          <w:b/>
          <w:sz w:val="28"/>
          <w:szCs w:val="36"/>
        </w:rPr>
      </w:pPr>
    </w:p>
    <w:p w:rsidR="00D47914" w:rsidRPr="00661A57" w:rsidRDefault="00FD5A1A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1A57">
        <w:rPr>
          <w:rFonts w:ascii="Times New Roman" w:hAnsi="Times New Roman" w:cs="Times New Roman"/>
          <w:sz w:val="28"/>
          <w:szCs w:val="28"/>
        </w:rPr>
        <w:t xml:space="preserve">The traditional approach to </w:t>
      </w:r>
      <w:r w:rsidR="004555BD">
        <w:rPr>
          <w:rFonts w:ascii="Times New Roman" w:hAnsi="Times New Roman" w:cs="Times New Roman"/>
          <w:sz w:val="28"/>
          <w:szCs w:val="28"/>
        </w:rPr>
        <w:t>storing medicine details is on notebooks and bills.</w:t>
      </w:r>
    </w:p>
    <w:p w:rsidR="00FD5A1A" w:rsidRPr="00661A57" w:rsidRDefault="00C3270A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1A57">
        <w:rPr>
          <w:rFonts w:ascii="Times New Roman" w:hAnsi="Times New Roman" w:cs="Times New Roman"/>
          <w:sz w:val="28"/>
          <w:szCs w:val="28"/>
        </w:rPr>
        <w:t>These</w:t>
      </w:r>
      <w:r w:rsidR="00FD5A1A" w:rsidRPr="00661A57">
        <w:rPr>
          <w:rFonts w:ascii="Times New Roman" w:hAnsi="Times New Roman" w:cs="Times New Roman"/>
          <w:sz w:val="28"/>
          <w:szCs w:val="28"/>
        </w:rPr>
        <w:t xml:space="preserve"> days there is often more emphasis on</w:t>
      </w:r>
      <w:r w:rsidR="004555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5BD">
        <w:rPr>
          <w:rFonts w:ascii="Times New Roman" w:hAnsi="Times New Roman" w:cs="Times New Roman"/>
          <w:sz w:val="28"/>
          <w:szCs w:val="28"/>
        </w:rPr>
        <w:t xml:space="preserve">software </w:t>
      </w:r>
      <w:r w:rsidR="00FD5A1A" w:rsidRPr="00661A5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D5A1A" w:rsidRPr="00661A57">
        <w:rPr>
          <w:rFonts w:ascii="Times New Roman" w:hAnsi="Times New Roman" w:cs="Times New Roman"/>
          <w:sz w:val="28"/>
          <w:szCs w:val="28"/>
        </w:rPr>
        <w:t xml:space="preserve"> which may consist</w:t>
      </w:r>
      <w:r w:rsidR="004555BD">
        <w:rPr>
          <w:rFonts w:ascii="Times New Roman" w:hAnsi="Times New Roman" w:cs="Times New Roman"/>
          <w:sz w:val="28"/>
          <w:szCs w:val="28"/>
        </w:rPr>
        <w:t xml:space="preserve"> of insertion, deletion, </w:t>
      </w:r>
      <w:r w:rsidR="0080231C">
        <w:rPr>
          <w:rFonts w:ascii="Times New Roman" w:hAnsi="Times New Roman" w:cs="Times New Roman"/>
          <w:sz w:val="28"/>
          <w:szCs w:val="28"/>
        </w:rPr>
        <w:t>update</w:t>
      </w:r>
      <w:r w:rsidR="004555BD">
        <w:rPr>
          <w:rFonts w:ascii="Times New Roman" w:hAnsi="Times New Roman" w:cs="Times New Roman"/>
          <w:sz w:val="28"/>
          <w:szCs w:val="28"/>
        </w:rPr>
        <w:t xml:space="preserve">, searching of medicine details to software </w:t>
      </w:r>
      <w:r w:rsidR="00FD5A1A" w:rsidRPr="00661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7914" w:rsidRPr="00661A57" w:rsidRDefault="00D47914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47914" w:rsidRPr="00661A57" w:rsidRDefault="00FD5A1A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1A57">
        <w:rPr>
          <w:rFonts w:ascii="Times New Roman" w:hAnsi="Times New Roman" w:cs="Times New Roman"/>
          <w:sz w:val="28"/>
          <w:szCs w:val="28"/>
        </w:rPr>
        <w:t xml:space="preserve">It is a modern method of </w:t>
      </w:r>
      <w:r w:rsidR="004555BD">
        <w:rPr>
          <w:rFonts w:ascii="Times New Roman" w:hAnsi="Times New Roman" w:cs="Times New Roman"/>
          <w:sz w:val="28"/>
          <w:szCs w:val="28"/>
        </w:rPr>
        <w:t>medical store management</w:t>
      </w:r>
      <w:r w:rsidRPr="00661A57">
        <w:rPr>
          <w:rFonts w:ascii="Times New Roman" w:hAnsi="Times New Roman" w:cs="Times New Roman"/>
          <w:sz w:val="28"/>
          <w:szCs w:val="28"/>
        </w:rPr>
        <w:t xml:space="preserve"> widely accepted and hastily increasing environment of </w:t>
      </w:r>
      <w:r w:rsidR="004555BD">
        <w:rPr>
          <w:rFonts w:ascii="Times New Roman" w:hAnsi="Times New Roman" w:cs="Times New Roman"/>
          <w:sz w:val="28"/>
          <w:szCs w:val="28"/>
        </w:rPr>
        <w:t>storing medicine details by using Medical Store Application.</w:t>
      </w:r>
    </w:p>
    <w:p w:rsidR="00D47914" w:rsidRPr="00661A57" w:rsidRDefault="00D47914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FD5A1A" w:rsidRPr="00661A57" w:rsidRDefault="00FD5A1A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61A57">
        <w:rPr>
          <w:rFonts w:ascii="Times New Roman" w:hAnsi="Times New Roman" w:cs="Times New Roman"/>
          <w:sz w:val="28"/>
          <w:szCs w:val="28"/>
        </w:rPr>
        <w:t xml:space="preserve">It will considerably replace the traditional paper and pen based </w:t>
      </w:r>
      <w:r w:rsidR="004555BD">
        <w:rPr>
          <w:rFonts w:ascii="Times New Roman" w:hAnsi="Times New Roman" w:cs="Times New Roman"/>
          <w:sz w:val="28"/>
          <w:szCs w:val="28"/>
        </w:rPr>
        <w:t>medicine data store in the future</w:t>
      </w:r>
      <w:r w:rsidR="00EF4B67" w:rsidRPr="00661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3A73" w:rsidRPr="00661A57" w:rsidRDefault="00443A73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43A73" w:rsidRPr="00661A57" w:rsidRDefault="004555BD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supports medical store owner to cope up with the increasing number of medicines and by providing a</w:t>
      </w:r>
      <w:r w:rsidR="00DF2675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overview of database by stock analysis section.</w:t>
      </w:r>
    </w:p>
    <w:p w:rsidR="00EF4B67" w:rsidRPr="00661A57" w:rsidRDefault="00EF4B67" w:rsidP="00FD5A1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72CA7" w:rsidRPr="00661A57" w:rsidRDefault="00972CA7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234314" w:rsidRPr="00661A57" w:rsidRDefault="00234314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234314" w:rsidRPr="00661A57" w:rsidRDefault="00234314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C2056" w:rsidRPr="00661A57" w:rsidRDefault="00AC2056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234314" w:rsidRDefault="0066175D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972CA7"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972CA7"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972CA7" w:rsidRPr="00661A57">
        <w:rPr>
          <w:rFonts w:ascii="Times New Roman" w:eastAsia="Adobe Gothic Std B" w:hAnsi="Times New Roman" w:cs="Times New Roman"/>
          <w:sz w:val="28"/>
          <w:szCs w:val="28"/>
        </w:rPr>
        <w:tab/>
      </w:r>
      <w:r w:rsidR="00972CA7" w:rsidRPr="00661A57">
        <w:rPr>
          <w:rFonts w:ascii="Times New Roman" w:eastAsia="Adobe Gothic Std B" w:hAnsi="Times New Roman" w:cs="Times New Roman"/>
          <w:sz w:val="28"/>
          <w:szCs w:val="28"/>
        </w:rPr>
        <w:tab/>
      </w: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E11C39" w:rsidRPr="00661A57" w:rsidRDefault="00E11C39" w:rsidP="004E595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A05FC1" w:rsidRDefault="00A05FC1" w:rsidP="00A05FC1">
      <w:pPr>
        <w:spacing w:after="0" w:line="240" w:lineRule="auto"/>
        <w:ind w:left="360"/>
        <w:jc w:val="center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Pr="00661A57" w:rsidRDefault="00E11C39" w:rsidP="00A05FC1">
      <w:pPr>
        <w:spacing w:after="0" w:line="240" w:lineRule="auto"/>
        <w:ind w:left="360"/>
        <w:jc w:val="center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72CA7" w:rsidRPr="00661A57" w:rsidRDefault="00A05FC1" w:rsidP="00A05FC1">
      <w:pPr>
        <w:spacing w:after="0" w:line="240" w:lineRule="auto"/>
        <w:ind w:left="360"/>
        <w:jc w:val="center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4. Design</w:t>
      </w:r>
    </w:p>
    <w:p w:rsidR="00972CA7" w:rsidRDefault="00972CA7" w:rsidP="004E595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A34166" w:rsidRDefault="00A34166" w:rsidP="004E595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Database </w:t>
      </w:r>
      <w:proofErr w:type="gramStart"/>
      <w:r>
        <w:rPr>
          <w:rFonts w:ascii="Times New Roman" w:eastAsia="Adobe Gothic Std B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     </w:t>
      </w:r>
      <w:proofErr w:type="spellStart"/>
      <w:r w:rsidRPr="00A34166">
        <w:rPr>
          <w:rFonts w:ascii="Times New Roman" w:eastAsia="Adobe Gothic Std B" w:hAnsi="Times New Roman" w:cs="Times New Roman"/>
          <w:sz w:val="28"/>
          <w:szCs w:val="28"/>
        </w:rPr>
        <w:t>MedicalStoreApp</w:t>
      </w:r>
      <w:proofErr w:type="spellEnd"/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 </w:t>
      </w:r>
    </w:p>
    <w:p w:rsidR="00A34166" w:rsidRPr="00661A57" w:rsidRDefault="00A34166" w:rsidP="004E595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A72177" w:rsidRPr="00661A57" w:rsidRDefault="00972CA7" w:rsidP="00D21A5E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Collections:</w:t>
      </w:r>
    </w:p>
    <w:p w:rsidR="00D21A5E" w:rsidRPr="00661A57" w:rsidRDefault="00D21A5E" w:rsidP="00D21A5E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D21A5E" w:rsidRPr="00661A57" w:rsidRDefault="00A34166" w:rsidP="00D21A5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users</w:t>
      </w:r>
    </w:p>
    <w:p w:rsidR="00D21A5E" w:rsidRPr="00661A57" w:rsidRDefault="00D21A5E" w:rsidP="00D21A5E">
      <w:pPr>
        <w:pStyle w:val="ListParagraph"/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</w:p>
    <w:p w:rsidR="00D21A5E" w:rsidRPr="00661A57" w:rsidRDefault="00D21A5E" w:rsidP="00D21A5E">
      <w:pPr>
        <w:pStyle w:val="ListParagraph"/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It has Fields </w:t>
      </w:r>
    </w:p>
    <w:p w:rsidR="00D21A5E" w:rsidRPr="00661A57" w:rsidRDefault="00A34166" w:rsidP="00D21A5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Email</w:t>
      </w:r>
    </w:p>
    <w:p w:rsidR="00D21A5E" w:rsidRPr="00661A57" w:rsidRDefault="00A34166" w:rsidP="00D21A5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Password</w:t>
      </w:r>
    </w:p>
    <w:p w:rsidR="00D21A5E" w:rsidRPr="00661A57" w:rsidRDefault="00A34166" w:rsidP="00D21A5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Mobile No</w:t>
      </w:r>
    </w:p>
    <w:p w:rsidR="00D21A5E" w:rsidRPr="00A34166" w:rsidRDefault="00A34166" w:rsidP="00A3416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Created</w:t>
      </w:r>
    </w:p>
    <w:p w:rsidR="00D21A5E" w:rsidRPr="00661A57" w:rsidRDefault="00D21A5E" w:rsidP="00D21A5E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D21A5E" w:rsidRPr="00661A57" w:rsidRDefault="00A34166" w:rsidP="00D21A5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proofErr w:type="spellStart"/>
      <w:r>
        <w:rPr>
          <w:rFonts w:ascii="Times New Roman" w:eastAsia="Adobe Gothic Std B" w:hAnsi="Times New Roman" w:cs="Times New Roman"/>
          <w:sz w:val="28"/>
          <w:szCs w:val="28"/>
        </w:rPr>
        <w:t>Medicinedetails</w:t>
      </w:r>
      <w:proofErr w:type="spellEnd"/>
      <w:r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 w:rsidRPr="00D66DA8">
        <w:rPr>
          <w:rFonts w:ascii="Times New Roman" w:eastAsia="Adobe Gothic Std B" w:hAnsi="Times New Roman" w:cs="Times New Roman"/>
          <w:b/>
          <w:sz w:val="28"/>
          <w:szCs w:val="28"/>
        </w:rPr>
        <w:t>------  *</w:t>
      </w:r>
      <w:proofErr w:type="spellStart"/>
      <w:r w:rsidRPr="00D66DA8">
        <w:rPr>
          <w:rFonts w:ascii="Times New Roman" w:eastAsia="Adobe Gothic Std B" w:hAnsi="Times New Roman" w:cs="Times New Roman"/>
          <w:b/>
          <w:sz w:val="28"/>
          <w:szCs w:val="28"/>
        </w:rPr>
        <w:t>Schemaless</w:t>
      </w:r>
      <w:proofErr w:type="spellEnd"/>
      <w:r w:rsidR="00D66DA8">
        <w:rPr>
          <w:rFonts w:ascii="Times New Roman" w:eastAsia="Adobe Gothic Std B" w:hAnsi="Times New Roman" w:cs="Times New Roman"/>
          <w:b/>
          <w:sz w:val="28"/>
          <w:szCs w:val="28"/>
        </w:rPr>
        <w:t xml:space="preserve"> </w:t>
      </w:r>
      <w:r w:rsidR="00D66DA8">
        <w:rPr>
          <w:rFonts w:ascii="Times New Roman" w:eastAsia="Adobe Gothic Std B" w:hAnsi="Times New Roman" w:cs="Times New Roman"/>
          <w:sz w:val="28"/>
          <w:szCs w:val="28"/>
        </w:rPr>
        <w:t>(Schema vary from medicine to medicine depending on user from 6 to 10 Attributes per medicine)</w:t>
      </w:r>
      <w:r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</w:p>
    <w:p w:rsidR="00170800" w:rsidRPr="00661A57" w:rsidRDefault="00170800" w:rsidP="00170800">
      <w:pPr>
        <w:pStyle w:val="ListParagraph"/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</w:p>
    <w:p w:rsidR="00170800" w:rsidRPr="00661A57" w:rsidRDefault="00170800" w:rsidP="00170800">
      <w:pPr>
        <w:pStyle w:val="ListParagraph"/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It has Fields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Medicine ID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Medicine Name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Type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Price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Expiry Date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Quantity</w:t>
      </w:r>
    </w:p>
    <w:p w:rsidR="00D21A5E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*vary</w:t>
      </w:r>
    </w:p>
    <w:p w:rsidR="001B5231" w:rsidRPr="00661A57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*vary</w:t>
      </w:r>
    </w:p>
    <w:p w:rsidR="00197B8B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*vary</w:t>
      </w:r>
    </w:p>
    <w:p w:rsidR="00D66DA8" w:rsidRDefault="00D66DA8" w:rsidP="00D21A5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*vary</w:t>
      </w:r>
    </w:p>
    <w:p w:rsidR="00B525FC" w:rsidRPr="00B525FC" w:rsidRDefault="00B525FC" w:rsidP="00B525FC">
      <w:pPr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</w:p>
    <w:p w:rsidR="00D21A5E" w:rsidRPr="00B525FC" w:rsidRDefault="00D66DA8" w:rsidP="00B525FC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 xml:space="preserve"> </w:t>
      </w:r>
      <w:r w:rsidR="00712FEF">
        <w:rPr>
          <w:rFonts w:ascii="Times New Roman" w:eastAsia="Adobe Gothic Std B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dobe Gothic Std B" w:hAnsi="Times New Roman" w:cs="Times New Roman"/>
          <w:sz w:val="28"/>
          <w:szCs w:val="28"/>
        </w:rPr>
        <w:t>*vary – changes from user to user</w:t>
      </w:r>
    </w:p>
    <w:p w:rsidR="00992FE7" w:rsidRPr="00661A57" w:rsidRDefault="00992FE7" w:rsidP="00247726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992FE7" w:rsidRDefault="00992FE7" w:rsidP="00992FE7">
      <w:pPr>
        <w:pStyle w:val="ListParagraph"/>
        <w:spacing w:after="0" w:line="240" w:lineRule="auto"/>
        <w:ind w:left="3240" w:firstLine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Default="00E11C39" w:rsidP="00992FE7">
      <w:pPr>
        <w:pStyle w:val="ListParagraph"/>
        <w:spacing w:after="0" w:line="240" w:lineRule="auto"/>
        <w:ind w:left="3240" w:firstLine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Default="00E11C39" w:rsidP="00992FE7">
      <w:pPr>
        <w:pStyle w:val="ListParagraph"/>
        <w:spacing w:after="0" w:line="240" w:lineRule="auto"/>
        <w:ind w:left="3240" w:firstLine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Pr="00661A57" w:rsidRDefault="00E11C39" w:rsidP="00992FE7">
      <w:pPr>
        <w:pStyle w:val="ListParagraph"/>
        <w:spacing w:after="0" w:line="240" w:lineRule="auto"/>
        <w:ind w:left="3240" w:firstLine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Pr="00661A5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Pr="00661A5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E-R Diagram</w:t>
      </w:r>
    </w:p>
    <w:p w:rsidR="00992FE7" w:rsidRPr="00661A5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Pr="00661A57" w:rsidRDefault="00624C94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24C94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648158"/>
            <wp:effectExtent l="0" t="0" r="0" b="0"/>
            <wp:docPr id="15" name="Picture 15" descr="C:\Users\VIKASH KHAIRWAL\Desktop\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KASH KHAIRWAL\Desktop\ms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4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E7" w:rsidRPr="00661A5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234314" w:rsidRPr="00661A57" w:rsidRDefault="00234314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234314" w:rsidRPr="00661A57" w:rsidRDefault="00234314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234314" w:rsidRPr="00661A57" w:rsidRDefault="00234314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234314" w:rsidRPr="00661A57" w:rsidRDefault="00234314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Default="00E11C39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Default="00E11C39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Default="00E11C39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11C39" w:rsidRPr="00661A57" w:rsidRDefault="00E11C39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Pr="00E11C39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="0066175D"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="003759E6" w:rsidRPr="00E11C39">
        <w:rPr>
          <w:rFonts w:ascii="Times New Roman" w:eastAsia="Adobe Gothic Std B" w:hAnsi="Times New Roman" w:cs="Times New Roman"/>
          <w:b/>
          <w:sz w:val="32"/>
          <w:szCs w:val="32"/>
        </w:rPr>
        <w:t>5. Snapshots</w:t>
      </w:r>
    </w:p>
    <w:p w:rsidR="00E11C39" w:rsidRDefault="00E11C39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Default="00992FE7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>Snapshots</w:t>
      </w:r>
    </w:p>
    <w:p w:rsidR="00A34166" w:rsidRDefault="00A34166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A34166" w:rsidRDefault="00A34166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A34166" w:rsidRPr="00661A57" w:rsidRDefault="00A34166" w:rsidP="00992FE7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992FE7" w:rsidRPr="00661A57" w:rsidRDefault="00EF6604" w:rsidP="00992FE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>Home</w:t>
      </w:r>
      <w:r w:rsidR="00992FE7"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 Page</w:t>
      </w:r>
    </w:p>
    <w:p w:rsidR="00176E11" w:rsidRPr="00176E11" w:rsidRDefault="00176E11" w:rsidP="00176E11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176E11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7" name="Picture 7" descr="C:\Users\VIKASH KHAIRWAL\Desktop\MedicalStoreAp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ASH KHAIRWAL\Desktop\MedicalStoreApp\home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11" w:rsidRPr="00176E11" w:rsidRDefault="006F7448" w:rsidP="00176E1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lastRenderedPageBreak/>
        <w:t>Registration Page</w:t>
      </w:r>
      <w:r w:rsidR="00176E11" w:rsidRPr="00176E11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 wp14:anchorId="26E8BDA7" wp14:editId="49C07C05">
            <wp:extent cx="5943600" cy="3341370"/>
            <wp:effectExtent l="0" t="0" r="0" b="0"/>
            <wp:docPr id="9" name="Picture 9" descr="C:\Users\VIKASH KHAIRWAL\Desktop\MedicalStoreApp\regista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ASH KHAIRWAL\Desktop\MedicalStoreApp\registar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E11" w:rsidRPr="00176E11" w:rsidRDefault="00176E11" w:rsidP="00176E11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6F744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6F744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6F744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CF5074" w:rsidRPr="00661A57" w:rsidRDefault="00CF5074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5C6260" w:rsidP="006F744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>Login</w:t>
      </w:r>
      <w:r w:rsidR="006F7448"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 Page</w:t>
      </w:r>
    </w:p>
    <w:p w:rsidR="006F7448" w:rsidRPr="00661A57" w:rsidRDefault="005C6260" w:rsidP="005C6260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C6260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0" t="0" r="0" b="0"/>
            <wp:docPr id="10" name="Picture 10" descr="C:\Users\VIKASH KHAIRWAL\Desktop\MedicalStoreAp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SH KHAIRWAL\Desktop\MedicalStoreApp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48" w:rsidRPr="00661A57" w:rsidRDefault="006F7448" w:rsidP="006F7448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6F7448" w:rsidP="00CD7815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Default="00227E79" w:rsidP="006F7448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User Access </w:t>
      </w:r>
      <w:r w:rsidR="005C6260">
        <w:rPr>
          <w:rFonts w:ascii="Times New Roman" w:eastAsia="Adobe Gothic Std B" w:hAnsi="Times New Roman" w:cs="Times New Roman"/>
          <w:b/>
          <w:sz w:val="28"/>
          <w:szCs w:val="28"/>
        </w:rPr>
        <w:t>Medical Store App</w:t>
      </w:r>
      <w:r w:rsidR="006F7448" w:rsidRPr="00661A57">
        <w:rPr>
          <w:rFonts w:ascii="Times New Roman" w:eastAsia="Adobe Gothic Std B" w:hAnsi="Times New Roman" w:cs="Times New Roman"/>
          <w:b/>
          <w:sz w:val="28"/>
          <w:szCs w:val="28"/>
        </w:rPr>
        <w:t xml:space="preserve"> Pages</w:t>
      </w:r>
    </w:p>
    <w:p w:rsidR="005C6260" w:rsidRPr="005C6260" w:rsidRDefault="005C6260" w:rsidP="005C6260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Pr="005C6260" w:rsidRDefault="005C6260" w:rsidP="005C626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C6260">
        <w:rPr>
          <w:rFonts w:ascii="Times New Roman" w:eastAsia="Adobe Gothic Std B" w:hAnsi="Times New Roman" w:cs="Times New Roman"/>
          <w:b/>
          <w:sz w:val="28"/>
          <w:szCs w:val="28"/>
        </w:rPr>
        <w:t>Medicine Insertion Page</w:t>
      </w:r>
    </w:p>
    <w:p w:rsidR="006F7448" w:rsidRPr="00661A57" w:rsidRDefault="006F744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Pr="00661A57" w:rsidRDefault="005C6260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C6260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 wp14:anchorId="57A69B99" wp14:editId="2DAC2C27">
            <wp:extent cx="5942965" cy="4572000"/>
            <wp:effectExtent l="0" t="0" r="635" b="0"/>
            <wp:docPr id="11" name="Picture 11" descr="C:\Users\VIKASH KHAIRWAL\Desktop\MedicalStoreApp\medicine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ASH KHAIRWAL\Desktop\MedicalStoreApp\medicineins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51" cy="457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F7448" w:rsidRDefault="00510238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 xml:space="preserve"> </w:t>
      </w:r>
      <w:r w:rsidR="005C6260">
        <w:rPr>
          <w:rFonts w:ascii="Times New Roman" w:eastAsia="Adobe Gothic Std B" w:hAnsi="Times New Roman" w:cs="Times New Roman"/>
          <w:b/>
          <w:sz w:val="28"/>
          <w:szCs w:val="28"/>
        </w:rPr>
        <w:t>b) Stock Analysis Page</w:t>
      </w:r>
    </w:p>
    <w:p w:rsid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C6260" w:rsidRPr="005C6260" w:rsidRDefault="005C6260" w:rsidP="005C6260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C6260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502518"/>
            <wp:effectExtent l="0" t="0" r="0" b="0"/>
            <wp:docPr id="12" name="Picture 12" descr="C:\Users\VIKASH KHAIRWAL\Desktop\MedicalStoreApp\stock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KASH KHAIRWAL\Desktop\MedicalStoreApp\stockanaly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93" w:rsidRPr="00661A57" w:rsidRDefault="00854793" w:rsidP="00F62933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854793" w:rsidRPr="00661A57" w:rsidRDefault="00854793" w:rsidP="00854793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854793" w:rsidRPr="00661A57" w:rsidRDefault="00854793" w:rsidP="00854793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854793" w:rsidRPr="00661A57" w:rsidRDefault="00854793" w:rsidP="00854793">
      <w:pPr>
        <w:spacing w:after="0" w:line="240" w:lineRule="auto"/>
        <w:ind w:left="360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854793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br/>
      </w: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10238" w:rsidRDefault="00510238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Pr="00510238" w:rsidRDefault="00562A84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10238" w:rsidRDefault="00510238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10238" w:rsidRDefault="00510238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Pr="00510238" w:rsidRDefault="00510238" w:rsidP="0051023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10238">
        <w:rPr>
          <w:rFonts w:ascii="Times New Roman" w:eastAsia="Adobe Gothic Std B" w:hAnsi="Times New Roman" w:cs="Times New Roman"/>
          <w:b/>
          <w:sz w:val="28"/>
          <w:szCs w:val="28"/>
        </w:rPr>
        <w:t>About Application Page</w:t>
      </w:r>
    </w:p>
    <w:p w:rsidR="00510238" w:rsidRDefault="00510238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10238" w:rsidRDefault="00510238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10238" w:rsidRPr="00510238" w:rsidRDefault="00510238" w:rsidP="00510238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10238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510238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534645"/>
            <wp:effectExtent l="0" t="0" r="0" b="0"/>
            <wp:docPr id="13" name="Picture 13" descr="C:\Users\VIKASH KHAIRWAL\Desktop\MedicalStoreAp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KASH KHAIRWAL\Desktop\MedicalStoreApp\ab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3870BE" w:rsidP="003870B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>
        <w:rPr>
          <w:rFonts w:ascii="Times New Roman" w:eastAsia="Adobe Gothic Std B" w:hAnsi="Times New Roman" w:cs="Times New Roman"/>
          <w:b/>
          <w:sz w:val="28"/>
          <w:szCs w:val="28"/>
        </w:rPr>
        <w:t>Admin Page</w:t>
      </w:r>
    </w:p>
    <w:p w:rsidR="003870BE" w:rsidRDefault="003870BE" w:rsidP="003870BE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3870BE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Pr="003870BE" w:rsidRDefault="003870BE" w:rsidP="003870BE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Pr="003870BE" w:rsidRDefault="003870BE" w:rsidP="003870BE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3870BE">
        <w:rPr>
          <w:rFonts w:ascii="Times New Roman" w:eastAsia="Adobe Gothic Std B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37292"/>
            <wp:effectExtent l="0" t="0" r="0" b="0"/>
            <wp:docPr id="14" name="Picture 14" descr="C:\Users\VIKASH KHAIRWAL\Desktop\MedicalStoreAp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KASH KHAIRWAL\Desktop\MedicalStoreApp\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6" w:rsidRDefault="00507296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3870BE" w:rsidRPr="00661A57" w:rsidRDefault="003870BE" w:rsidP="00507296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687917" w:rsidRPr="00661A57" w:rsidRDefault="00687917" w:rsidP="0085479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854793" w:rsidRPr="00661A57" w:rsidRDefault="00D57FBD" w:rsidP="00D57FBD">
      <w:pPr>
        <w:spacing w:after="0" w:line="240" w:lineRule="auto"/>
        <w:jc w:val="center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lastRenderedPageBreak/>
        <w:t>6</w:t>
      </w:r>
      <w:r w:rsidR="00A86DAC" w:rsidRPr="00661A57">
        <w:rPr>
          <w:rFonts w:ascii="Times New Roman" w:eastAsia="Adobe Gothic Std B" w:hAnsi="Times New Roman" w:cs="Times New Roman"/>
          <w:b/>
          <w:sz w:val="28"/>
          <w:szCs w:val="28"/>
        </w:rPr>
        <w:t>. Conclusion</w:t>
      </w:r>
    </w:p>
    <w:p w:rsidR="00BD08BC" w:rsidRPr="00661A57" w:rsidRDefault="00BD08BC" w:rsidP="0085479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08103E" w:rsidRPr="00661A57" w:rsidRDefault="0008103E" w:rsidP="00854793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08103E" w:rsidRPr="00661A57" w:rsidRDefault="0008103E" w:rsidP="00687917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We have implemented the </w:t>
      </w:r>
      <w:r w:rsidR="00502B7B">
        <w:rPr>
          <w:rFonts w:ascii="Times New Roman" w:eastAsia="Adobe Gothic Std B" w:hAnsi="Times New Roman" w:cs="Times New Roman"/>
          <w:sz w:val="28"/>
          <w:szCs w:val="28"/>
        </w:rPr>
        <w:t>Medical Store Management</w:t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successfully. We used</w:t>
      </w:r>
      <w:r w:rsidR="00502B7B">
        <w:rPr>
          <w:rFonts w:ascii="Times New Roman" w:eastAsia="Adobe Gothic Std B" w:hAnsi="Times New Roman" w:cs="Times New Roman"/>
          <w:sz w:val="28"/>
          <w:szCs w:val="28"/>
        </w:rPr>
        <w:t xml:space="preserve"> C# as programming language on .NET Framework 4.6 and Metro Fram</w:t>
      </w:r>
      <w:r w:rsidR="009100EE">
        <w:rPr>
          <w:rFonts w:ascii="Times New Roman" w:eastAsia="Adobe Gothic Std B" w:hAnsi="Times New Roman" w:cs="Times New Roman"/>
          <w:sz w:val="28"/>
          <w:szCs w:val="28"/>
        </w:rPr>
        <w:t>e</w:t>
      </w:r>
      <w:r w:rsidR="00502B7B">
        <w:rPr>
          <w:rFonts w:ascii="Times New Roman" w:eastAsia="Adobe Gothic Std B" w:hAnsi="Times New Roman" w:cs="Times New Roman"/>
          <w:sz w:val="28"/>
          <w:szCs w:val="28"/>
        </w:rPr>
        <w:t>work and MongoDB as backend tool as database.</w:t>
      </w:r>
    </w:p>
    <w:p w:rsidR="00222C70" w:rsidRPr="00661A57" w:rsidRDefault="00222C70" w:rsidP="00687917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</w:p>
    <w:p w:rsidR="00222C70" w:rsidRPr="00661A57" w:rsidRDefault="00222C70" w:rsidP="00687917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sz w:val="28"/>
          <w:szCs w:val="28"/>
        </w:rPr>
        <w:t>The system is very good at savi</w:t>
      </w:r>
      <w:r w:rsidR="009100EE">
        <w:rPr>
          <w:rFonts w:ascii="Times New Roman" w:eastAsia="Adobe Gothic Std B" w:hAnsi="Times New Roman" w:cs="Times New Roman"/>
          <w:sz w:val="28"/>
          <w:szCs w:val="28"/>
        </w:rPr>
        <w:t>ng the precious time of medical shop owners as</w:t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 xml:space="preserve"> well as reduces </w:t>
      </w:r>
      <w:r w:rsidR="009100EE">
        <w:rPr>
          <w:rFonts w:ascii="Times New Roman" w:eastAsia="Adobe Gothic Std B" w:hAnsi="Times New Roman" w:cs="Times New Roman"/>
          <w:sz w:val="28"/>
          <w:szCs w:val="28"/>
        </w:rPr>
        <w:t>the work load of medical store staff</w:t>
      </w:r>
      <w:r w:rsidRPr="00661A57">
        <w:rPr>
          <w:rFonts w:ascii="Times New Roman" w:eastAsia="Adobe Gothic Std B" w:hAnsi="Times New Roman" w:cs="Times New Roman"/>
          <w:sz w:val="28"/>
          <w:szCs w:val="28"/>
        </w:rPr>
        <w:t>.</w:t>
      </w:r>
    </w:p>
    <w:p w:rsidR="00222C70" w:rsidRPr="00661A57" w:rsidRDefault="00222C70" w:rsidP="00687917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</w:p>
    <w:p w:rsidR="00222C70" w:rsidRPr="00661A57" w:rsidRDefault="009100EE" w:rsidP="006879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 modern method of storing, retrieving the medicine information</w:t>
      </w:r>
      <w:r w:rsidR="00222C70" w:rsidRPr="00661A57">
        <w:rPr>
          <w:rFonts w:ascii="Times New Roman" w:hAnsi="Times New Roman" w:cs="Times New Roman"/>
          <w:sz w:val="28"/>
          <w:szCs w:val="28"/>
        </w:rPr>
        <w:t xml:space="preserve"> widely accepted and hastily increasing envir</w:t>
      </w:r>
      <w:r>
        <w:rPr>
          <w:rFonts w:ascii="Times New Roman" w:hAnsi="Times New Roman" w:cs="Times New Roman"/>
          <w:sz w:val="28"/>
          <w:szCs w:val="28"/>
        </w:rPr>
        <w:t>onment of conducting managing medicines</w:t>
      </w:r>
      <w:r w:rsidR="00222C70" w:rsidRPr="00661A57">
        <w:rPr>
          <w:rFonts w:ascii="Times New Roman" w:hAnsi="Times New Roman" w:cs="Times New Roman"/>
          <w:sz w:val="28"/>
          <w:szCs w:val="28"/>
        </w:rPr>
        <w:t xml:space="preserve"> through </w:t>
      </w:r>
      <w:r>
        <w:rPr>
          <w:rFonts w:ascii="Times New Roman" w:hAnsi="Times New Roman" w:cs="Times New Roman"/>
          <w:sz w:val="28"/>
          <w:szCs w:val="28"/>
        </w:rPr>
        <w:t>software</w:t>
      </w:r>
      <w:r w:rsidR="00222C70" w:rsidRPr="00661A57">
        <w:rPr>
          <w:rFonts w:ascii="Times New Roman" w:hAnsi="Times New Roman" w:cs="Times New Roman"/>
          <w:sz w:val="28"/>
          <w:szCs w:val="28"/>
        </w:rPr>
        <w:t xml:space="preserve"> in all the sectors of </w:t>
      </w:r>
      <w:r>
        <w:rPr>
          <w:rFonts w:ascii="Times New Roman" w:hAnsi="Times New Roman" w:cs="Times New Roman"/>
          <w:sz w:val="28"/>
          <w:szCs w:val="28"/>
        </w:rPr>
        <w:t>medical stores</w:t>
      </w:r>
      <w:r w:rsidR="00222C70" w:rsidRPr="00661A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C70" w:rsidRPr="00661A57" w:rsidRDefault="00222C70" w:rsidP="006879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222C70" w:rsidRPr="00661A57" w:rsidRDefault="00222C70" w:rsidP="0068791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61A57">
        <w:rPr>
          <w:rFonts w:ascii="Times New Roman" w:hAnsi="Times New Roman" w:cs="Times New Roman"/>
          <w:sz w:val="28"/>
          <w:szCs w:val="28"/>
        </w:rPr>
        <w:t>It will considerably replace the trad</w:t>
      </w:r>
      <w:r w:rsidR="009100EE">
        <w:rPr>
          <w:rFonts w:ascii="Times New Roman" w:hAnsi="Times New Roman" w:cs="Times New Roman"/>
          <w:sz w:val="28"/>
          <w:szCs w:val="28"/>
        </w:rPr>
        <w:t>itional p</w:t>
      </w:r>
      <w:r w:rsidR="006E271C">
        <w:rPr>
          <w:rFonts w:ascii="Times New Roman" w:hAnsi="Times New Roman" w:cs="Times New Roman"/>
          <w:sz w:val="28"/>
          <w:szCs w:val="28"/>
        </w:rPr>
        <w:t>aper and pen based information storing in future with Medical Store Management Application.</w:t>
      </w:r>
    </w:p>
    <w:p w:rsidR="00222C70" w:rsidRPr="00661A57" w:rsidRDefault="00222C70" w:rsidP="00687917">
      <w:pPr>
        <w:spacing w:after="0" w:line="24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</w:p>
    <w:p w:rsidR="00B549E8" w:rsidRPr="00661A57" w:rsidRDefault="00B549E8" w:rsidP="00854793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</w:p>
    <w:p w:rsidR="006F7448" w:rsidRPr="00661A57" w:rsidRDefault="006F744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</w:p>
    <w:p w:rsidR="00562A84" w:rsidRDefault="00562A84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562A84" w:rsidRDefault="00562A84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</w:p>
    <w:p w:rsidR="00984799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lastRenderedPageBreak/>
        <w:tab/>
      </w:r>
    </w:p>
    <w:p w:rsidR="00984799" w:rsidRDefault="00984799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Pr="00661A57">
        <w:rPr>
          <w:rFonts w:ascii="Times New Roman" w:eastAsia="Adobe Gothic Std B" w:hAnsi="Times New Roman" w:cs="Times New Roman"/>
          <w:b/>
          <w:sz w:val="28"/>
          <w:szCs w:val="28"/>
        </w:rPr>
        <w:tab/>
      </w:r>
    </w:p>
    <w:p w:rsidR="00B549E8" w:rsidRPr="00984799" w:rsidRDefault="00B549E8" w:rsidP="00984799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984799">
        <w:rPr>
          <w:rFonts w:ascii="Times New Roman" w:eastAsia="Adobe Gothic Std B" w:hAnsi="Times New Roman" w:cs="Times New Roman"/>
          <w:b/>
          <w:sz w:val="28"/>
          <w:szCs w:val="28"/>
        </w:rPr>
        <w:t>References:</w:t>
      </w: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:rsidR="00ED3DA6" w:rsidRPr="00ED3DA6" w:rsidRDefault="00ED3DA6" w:rsidP="00ED3DA6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ED3DA6">
        <w:rPr>
          <w:rFonts w:ascii="Times New Roman" w:eastAsia="Adobe Gothic Std B" w:hAnsi="Times New Roman" w:cs="Times New Roman"/>
          <w:sz w:val="28"/>
          <w:szCs w:val="28"/>
        </w:rPr>
        <w:t>1.</w:t>
      </w:r>
      <w:r w:rsidRPr="00ED3DA6">
        <w:t xml:space="preserve"> </w:t>
      </w:r>
      <w:hyperlink r:id="rId17" w:history="1">
        <w:r w:rsidRPr="00ED3DA6">
          <w:rPr>
            <w:rStyle w:val="Hyperlink"/>
            <w:rFonts w:ascii="Times New Roman" w:eastAsia="Adobe Gothic Std B" w:hAnsi="Times New Roman" w:cs="Times New Roman"/>
            <w:sz w:val="28"/>
            <w:szCs w:val="28"/>
          </w:rPr>
          <w:t>http://www.mongodb.org</w:t>
        </w:r>
      </w:hyperlink>
      <w:r w:rsidRPr="00ED3DA6">
        <w:rPr>
          <w:rFonts w:ascii="Times New Roman" w:eastAsia="Adobe Gothic Std B" w:hAnsi="Times New Roman" w:cs="Times New Roman"/>
          <w:sz w:val="28"/>
          <w:szCs w:val="28"/>
        </w:rPr>
        <w:t xml:space="preserve"> : Basics of Mongo DB as well as crude concepts</w:t>
      </w:r>
    </w:p>
    <w:p w:rsidR="00B549E8" w:rsidRDefault="00ED3DA6" w:rsidP="00ED3DA6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t xml:space="preserve">2.   </w:t>
      </w:r>
      <w:hyperlink r:id="rId18" w:history="1">
        <w:r w:rsidR="00B549E8" w:rsidRPr="00ED3DA6">
          <w:rPr>
            <w:rStyle w:val="Hyperlink"/>
            <w:rFonts w:ascii="Times New Roman" w:eastAsia="Adobe Gothic Std B" w:hAnsi="Times New Roman" w:cs="Times New Roman"/>
            <w:sz w:val="28"/>
            <w:szCs w:val="28"/>
          </w:rPr>
          <w:t>http://en.wikipedia.org/wiki/MongoDB</w:t>
        </w:r>
      </w:hyperlink>
      <w:r w:rsidR="00497BEB" w:rsidRPr="00ED3DA6">
        <w:rPr>
          <w:rFonts w:ascii="Times New Roman" w:eastAsia="Adobe Gothic Std B" w:hAnsi="Times New Roman" w:cs="Times New Roman"/>
          <w:sz w:val="28"/>
          <w:szCs w:val="28"/>
        </w:rPr>
        <w:t xml:space="preserve"> : History and theory of mongo DB</w:t>
      </w:r>
    </w:p>
    <w:p w:rsidR="00827CDB" w:rsidRDefault="00ED3DA6" w:rsidP="00827CDB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 xml:space="preserve">3. </w:t>
      </w:r>
      <w:hyperlink r:id="rId19" w:history="1">
        <w:r w:rsidR="00956F04" w:rsidRPr="003F0BA2">
          <w:rPr>
            <w:rStyle w:val="Hyperlink"/>
            <w:rFonts w:ascii="Times New Roman" w:eastAsia="Adobe Gothic Std B" w:hAnsi="Times New Roman" w:cs="Times New Roman"/>
            <w:sz w:val="28"/>
            <w:szCs w:val="28"/>
          </w:rPr>
          <w:t>http://university.mongodb.com</w:t>
        </w:r>
      </w:hyperlink>
      <w:r w:rsidR="00956F04">
        <w:rPr>
          <w:rFonts w:ascii="Times New Roman" w:eastAsia="Adobe Gothic Std B" w:hAnsi="Times New Roman" w:cs="Times New Roman"/>
          <w:sz w:val="28"/>
          <w:szCs w:val="28"/>
        </w:rPr>
        <w:t xml:space="preserve"> : For MongoDB for .NET Developers Course</w:t>
      </w:r>
    </w:p>
    <w:p w:rsidR="00827CDB" w:rsidRPr="00827CDB" w:rsidRDefault="00827CDB" w:rsidP="00827CDB">
      <w:pPr>
        <w:spacing w:after="0" w:line="24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 xml:space="preserve">4. </w:t>
      </w:r>
      <w:hyperlink r:id="rId20" w:history="1">
        <w:r w:rsidRPr="003F0BA2">
          <w:rPr>
            <w:rStyle w:val="Hyperlink"/>
            <w:rFonts w:ascii="Times New Roman" w:eastAsia="Adobe Gothic Std B" w:hAnsi="Times New Roman" w:cs="Times New Roman"/>
            <w:sz w:val="28"/>
            <w:szCs w:val="28"/>
          </w:rPr>
          <w:t>http://denricdenise.info/2014/09/how-to-use-metroframework</w:t>
        </w:r>
      </w:hyperlink>
      <w:r>
        <w:rPr>
          <w:rFonts w:ascii="Times New Roman" w:eastAsia="Adobe Gothic Std B" w:hAnsi="Times New Roman" w:cs="Times New Roman"/>
          <w:sz w:val="28"/>
          <w:szCs w:val="28"/>
        </w:rPr>
        <w:t xml:space="preserve"> : For Basics of Metro Framework</w:t>
      </w:r>
    </w:p>
    <w:p w:rsidR="00E45287" w:rsidRPr="00661A57" w:rsidRDefault="00E45287" w:rsidP="00497BEB">
      <w:pPr>
        <w:pStyle w:val="ListParagraph"/>
        <w:spacing w:after="0" w:line="240" w:lineRule="auto"/>
        <w:ind w:left="1080"/>
        <w:rPr>
          <w:rFonts w:ascii="Times New Roman" w:eastAsia="Adobe Gothic Std B" w:hAnsi="Times New Roman" w:cs="Times New Roman"/>
          <w:sz w:val="28"/>
          <w:szCs w:val="28"/>
        </w:rPr>
      </w:pPr>
    </w:p>
    <w:p w:rsidR="00B549E8" w:rsidRPr="00661A57" w:rsidRDefault="00B549E8" w:rsidP="006F7448">
      <w:pPr>
        <w:pStyle w:val="ListParagraph"/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sectPr w:rsidR="00B549E8" w:rsidRPr="00661A57" w:rsidSect="00A5030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83" w:rsidRDefault="00122083" w:rsidP="00F45194">
      <w:pPr>
        <w:spacing w:after="0" w:line="240" w:lineRule="auto"/>
      </w:pPr>
      <w:r>
        <w:separator/>
      </w:r>
    </w:p>
  </w:endnote>
  <w:endnote w:type="continuationSeparator" w:id="0">
    <w:p w:rsidR="00122083" w:rsidRDefault="00122083" w:rsidP="00F45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83" w:rsidRDefault="00122083" w:rsidP="00F45194">
      <w:pPr>
        <w:spacing w:after="0" w:line="240" w:lineRule="auto"/>
      </w:pPr>
      <w:r>
        <w:separator/>
      </w:r>
    </w:p>
  </w:footnote>
  <w:footnote w:type="continuationSeparator" w:id="0">
    <w:p w:rsidR="00122083" w:rsidRDefault="00122083" w:rsidP="00F45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A41A65E38DF4B758DD337E32532B8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5194" w:rsidRDefault="002D6867">
        <w:pPr>
          <w:pStyle w:val="Header"/>
          <w:pBdr>
            <w:bottom w:val="thickThinSmallGap" w:sz="24" w:space="1" w:color="4E5D3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edical Store Management</w:t>
        </w:r>
      </w:p>
    </w:sdtContent>
  </w:sdt>
  <w:p w:rsidR="00F45194" w:rsidRDefault="00F45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1BC5"/>
    <w:multiLevelType w:val="hybridMultilevel"/>
    <w:tmpl w:val="AE3A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CF1"/>
    <w:multiLevelType w:val="hybridMultilevel"/>
    <w:tmpl w:val="C298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667"/>
    <w:multiLevelType w:val="hybridMultilevel"/>
    <w:tmpl w:val="08C0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E2F"/>
    <w:multiLevelType w:val="hybridMultilevel"/>
    <w:tmpl w:val="0368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7970"/>
    <w:multiLevelType w:val="hybridMultilevel"/>
    <w:tmpl w:val="92264D58"/>
    <w:lvl w:ilvl="0" w:tplc="CBAE6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65832"/>
    <w:multiLevelType w:val="hybridMultilevel"/>
    <w:tmpl w:val="FD901338"/>
    <w:lvl w:ilvl="0" w:tplc="C6BCC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2F7B"/>
    <w:multiLevelType w:val="hybridMultilevel"/>
    <w:tmpl w:val="C314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9392F"/>
    <w:multiLevelType w:val="hybridMultilevel"/>
    <w:tmpl w:val="9DE4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12984"/>
    <w:multiLevelType w:val="hybridMultilevel"/>
    <w:tmpl w:val="B4E8AF6E"/>
    <w:lvl w:ilvl="0" w:tplc="B6E62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EF8331E"/>
    <w:multiLevelType w:val="hybridMultilevel"/>
    <w:tmpl w:val="37C2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D85E83"/>
    <w:multiLevelType w:val="hybridMultilevel"/>
    <w:tmpl w:val="D2DCD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26636"/>
    <w:multiLevelType w:val="hybridMultilevel"/>
    <w:tmpl w:val="79D8B4C6"/>
    <w:lvl w:ilvl="0" w:tplc="489C2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E4A0B"/>
    <w:multiLevelType w:val="hybridMultilevel"/>
    <w:tmpl w:val="D62000C0"/>
    <w:lvl w:ilvl="0" w:tplc="3E2227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4B3E64"/>
    <w:multiLevelType w:val="multilevel"/>
    <w:tmpl w:val="C70008E6"/>
    <w:lvl w:ilvl="0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252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8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6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4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6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20" w:hanging="4680"/>
      </w:pPr>
      <w:rPr>
        <w:rFonts w:hint="default"/>
      </w:rPr>
    </w:lvl>
  </w:abstractNum>
  <w:abstractNum w:abstractNumId="14" w15:restartNumberingAfterBreak="0">
    <w:nsid w:val="5823058C"/>
    <w:multiLevelType w:val="hybridMultilevel"/>
    <w:tmpl w:val="C3EE0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39F1"/>
    <w:multiLevelType w:val="hybridMultilevel"/>
    <w:tmpl w:val="F7F039A6"/>
    <w:lvl w:ilvl="0" w:tplc="2FCAB6D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E56A86"/>
    <w:multiLevelType w:val="hybridMultilevel"/>
    <w:tmpl w:val="7A64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077C"/>
    <w:multiLevelType w:val="hybridMultilevel"/>
    <w:tmpl w:val="FDB235E8"/>
    <w:lvl w:ilvl="0" w:tplc="8F8E9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6710D"/>
    <w:multiLevelType w:val="hybridMultilevel"/>
    <w:tmpl w:val="7B5E3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6F85439"/>
    <w:multiLevelType w:val="hybridMultilevel"/>
    <w:tmpl w:val="68E0C828"/>
    <w:lvl w:ilvl="0" w:tplc="DA36E1C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834080"/>
    <w:multiLevelType w:val="hybridMultilevel"/>
    <w:tmpl w:val="59544732"/>
    <w:lvl w:ilvl="0" w:tplc="7DD25EC6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F007207"/>
    <w:multiLevelType w:val="hybridMultilevel"/>
    <w:tmpl w:val="95BA772C"/>
    <w:lvl w:ilvl="0" w:tplc="BF1AE45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8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  <w:num w:numId="16">
    <w:abstractNumId w:val="12"/>
  </w:num>
  <w:num w:numId="17">
    <w:abstractNumId w:val="19"/>
  </w:num>
  <w:num w:numId="18">
    <w:abstractNumId w:val="15"/>
  </w:num>
  <w:num w:numId="19">
    <w:abstractNumId w:val="10"/>
  </w:num>
  <w:num w:numId="20">
    <w:abstractNumId w:val="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D1"/>
    <w:rsid w:val="00013341"/>
    <w:rsid w:val="00020EBF"/>
    <w:rsid w:val="00022F56"/>
    <w:rsid w:val="00027D3F"/>
    <w:rsid w:val="00033A78"/>
    <w:rsid w:val="00033C20"/>
    <w:rsid w:val="00052D5B"/>
    <w:rsid w:val="00054374"/>
    <w:rsid w:val="00056228"/>
    <w:rsid w:val="00056AAA"/>
    <w:rsid w:val="000641A7"/>
    <w:rsid w:val="00074CE8"/>
    <w:rsid w:val="00081028"/>
    <w:rsid w:val="0008103E"/>
    <w:rsid w:val="000963AB"/>
    <w:rsid w:val="000B5309"/>
    <w:rsid w:val="000C4C9B"/>
    <w:rsid w:val="000D1DCF"/>
    <w:rsid w:val="000F2774"/>
    <w:rsid w:val="0010231D"/>
    <w:rsid w:val="00104B4A"/>
    <w:rsid w:val="00113822"/>
    <w:rsid w:val="0011406C"/>
    <w:rsid w:val="00122083"/>
    <w:rsid w:val="001269AA"/>
    <w:rsid w:val="00145287"/>
    <w:rsid w:val="00170800"/>
    <w:rsid w:val="00176E11"/>
    <w:rsid w:val="00186B1F"/>
    <w:rsid w:val="001942A3"/>
    <w:rsid w:val="00197B8B"/>
    <w:rsid w:val="001B5231"/>
    <w:rsid w:val="001F042A"/>
    <w:rsid w:val="001F3028"/>
    <w:rsid w:val="001F4A3B"/>
    <w:rsid w:val="00207385"/>
    <w:rsid w:val="002076F0"/>
    <w:rsid w:val="00213AEF"/>
    <w:rsid w:val="00222C70"/>
    <w:rsid w:val="00227E79"/>
    <w:rsid w:val="00234314"/>
    <w:rsid w:val="00236E39"/>
    <w:rsid w:val="002418B3"/>
    <w:rsid w:val="00246416"/>
    <w:rsid w:val="00247726"/>
    <w:rsid w:val="00266969"/>
    <w:rsid w:val="00273817"/>
    <w:rsid w:val="002B05B1"/>
    <w:rsid w:val="002B301F"/>
    <w:rsid w:val="002C01FD"/>
    <w:rsid w:val="002D46F6"/>
    <w:rsid w:val="002D5133"/>
    <w:rsid w:val="002D6867"/>
    <w:rsid w:val="002D7109"/>
    <w:rsid w:val="002E6879"/>
    <w:rsid w:val="002F11C8"/>
    <w:rsid w:val="002F3FC5"/>
    <w:rsid w:val="003201D9"/>
    <w:rsid w:val="0033290A"/>
    <w:rsid w:val="00336F0C"/>
    <w:rsid w:val="00355CD1"/>
    <w:rsid w:val="00360441"/>
    <w:rsid w:val="003759E6"/>
    <w:rsid w:val="00375BA7"/>
    <w:rsid w:val="00384FB4"/>
    <w:rsid w:val="003870BE"/>
    <w:rsid w:val="0039152A"/>
    <w:rsid w:val="0039267F"/>
    <w:rsid w:val="003A2AB2"/>
    <w:rsid w:val="003A457B"/>
    <w:rsid w:val="003A5475"/>
    <w:rsid w:val="003B2942"/>
    <w:rsid w:val="003B742B"/>
    <w:rsid w:val="003E0F9C"/>
    <w:rsid w:val="003E2AD8"/>
    <w:rsid w:val="003F21F9"/>
    <w:rsid w:val="00412565"/>
    <w:rsid w:val="004170A8"/>
    <w:rsid w:val="004227B5"/>
    <w:rsid w:val="0043262A"/>
    <w:rsid w:val="0043505A"/>
    <w:rsid w:val="00441034"/>
    <w:rsid w:val="0044215C"/>
    <w:rsid w:val="00443A73"/>
    <w:rsid w:val="0044687D"/>
    <w:rsid w:val="004555BD"/>
    <w:rsid w:val="00474196"/>
    <w:rsid w:val="004874B0"/>
    <w:rsid w:val="00493440"/>
    <w:rsid w:val="00495F4D"/>
    <w:rsid w:val="00497BEB"/>
    <w:rsid w:val="004A537F"/>
    <w:rsid w:val="004D63CF"/>
    <w:rsid w:val="004E5953"/>
    <w:rsid w:val="004E5E46"/>
    <w:rsid w:val="004F03EA"/>
    <w:rsid w:val="005006BF"/>
    <w:rsid w:val="00502B7B"/>
    <w:rsid w:val="00505205"/>
    <w:rsid w:val="00507296"/>
    <w:rsid w:val="00510238"/>
    <w:rsid w:val="0051258B"/>
    <w:rsid w:val="0052161E"/>
    <w:rsid w:val="005232A2"/>
    <w:rsid w:val="005257F2"/>
    <w:rsid w:val="0052591C"/>
    <w:rsid w:val="00550CFC"/>
    <w:rsid w:val="00552767"/>
    <w:rsid w:val="00555FC2"/>
    <w:rsid w:val="005615F8"/>
    <w:rsid w:val="00562A84"/>
    <w:rsid w:val="005A4CCE"/>
    <w:rsid w:val="005A5D40"/>
    <w:rsid w:val="005B64E6"/>
    <w:rsid w:val="005C13FE"/>
    <w:rsid w:val="005C6260"/>
    <w:rsid w:val="005F6A3F"/>
    <w:rsid w:val="00606FBC"/>
    <w:rsid w:val="00621FF3"/>
    <w:rsid w:val="00624C94"/>
    <w:rsid w:val="00625324"/>
    <w:rsid w:val="006364A0"/>
    <w:rsid w:val="00660DCC"/>
    <w:rsid w:val="0066175D"/>
    <w:rsid w:val="00661A57"/>
    <w:rsid w:val="006679EC"/>
    <w:rsid w:val="00673352"/>
    <w:rsid w:val="00682540"/>
    <w:rsid w:val="00687917"/>
    <w:rsid w:val="0069121E"/>
    <w:rsid w:val="00693D09"/>
    <w:rsid w:val="0069675A"/>
    <w:rsid w:val="006A1FF3"/>
    <w:rsid w:val="006A6D7A"/>
    <w:rsid w:val="006C2729"/>
    <w:rsid w:val="006D7B4D"/>
    <w:rsid w:val="006E271C"/>
    <w:rsid w:val="006F7448"/>
    <w:rsid w:val="00702523"/>
    <w:rsid w:val="007051FE"/>
    <w:rsid w:val="00712BC5"/>
    <w:rsid w:val="00712FEF"/>
    <w:rsid w:val="007554C1"/>
    <w:rsid w:val="00757450"/>
    <w:rsid w:val="007662E3"/>
    <w:rsid w:val="00781D39"/>
    <w:rsid w:val="007C2268"/>
    <w:rsid w:val="007C4FAE"/>
    <w:rsid w:val="007E022F"/>
    <w:rsid w:val="007E114A"/>
    <w:rsid w:val="007E1E34"/>
    <w:rsid w:val="007F3204"/>
    <w:rsid w:val="007F7426"/>
    <w:rsid w:val="0080231C"/>
    <w:rsid w:val="00822B68"/>
    <w:rsid w:val="00827CDB"/>
    <w:rsid w:val="00834A0F"/>
    <w:rsid w:val="00841234"/>
    <w:rsid w:val="008534A4"/>
    <w:rsid w:val="00854793"/>
    <w:rsid w:val="00854FA3"/>
    <w:rsid w:val="00882586"/>
    <w:rsid w:val="00897AE5"/>
    <w:rsid w:val="008C4308"/>
    <w:rsid w:val="008C79F5"/>
    <w:rsid w:val="008E0FC0"/>
    <w:rsid w:val="009100EE"/>
    <w:rsid w:val="00913E7D"/>
    <w:rsid w:val="00956F04"/>
    <w:rsid w:val="009604AA"/>
    <w:rsid w:val="0096121C"/>
    <w:rsid w:val="00964754"/>
    <w:rsid w:val="00972CA7"/>
    <w:rsid w:val="0097428E"/>
    <w:rsid w:val="0098004F"/>
    <w:rsid w:val="00980D50"/>
    <w:rsid w:val="00984799"/>
    <w:rsid w:val="00986B5D"/>
    <w:rsid w:val="00992FE7"/>
    <w:rsid w:val="009A34D3"/>
    <w:rsid w:val="009A606F"/>
    <w:rsid w:val="009B744C"/>
    <w:rsid w:val="009E30F4"/>
    <w:rsid w:val="009F1D3B"/>
    <w:rsid w:val="00A01890"/>
    <w:rsid w:val="00A059CB"/>
    <w:rsid w:val="00A05FC1"/>
    <w:rsid w:val="00A06120"/>
    <w:rsid w:val="00A34166"/>
    <w:rsid w:val="00A358BE"/>
    <w:rsid w:val="00A5030D"/>
    <w:rsid w:val="00A52563"/>
    <w:rsid w:val="00A62306"/>
    <w:rsid w:val="00A72177"/>
    <w:rsid w:val="00A76D51"/>
    <w:rsid w:val="00A8505A"/>
    <w:rsid w:val="00A86DAC"/>
    <w:rsid w:val="00AA1878"/>
    <w:rsid w:val="00AA260E"/>
    <w:rsid w:val="00AA5E15"/>
    <w:rsid w:val="00AB1EA0"/>
    <w:rsid w:val="00AB47D2"/>
    <w:rsid w:val="00AC2056"/>
    <w:rsid w:val="00AE2DA9"/>
    <w:rsid w:val="00AF75AC"/>
    <w:rsid w:val="00B0541D"/>
    <w:rsid w:val="00B062CC"/>
    <w:rsid w:val="00B21EDE"/>
    <w:rsid w:val="00B330CC"/>
    <w:rsid w:val="00B33783"/>
    <w:rsid w:val="00B355A9"/>
    <w:rsid w:val="00B46453"/>
    <w:rsid w:val="00B525FC"/>
    <w:rsid w:val="00B549E8"/>
    <w:rsid w:val="00B638FA"/>
    <w:rsid w:val="00B90D8F"/>
    <w:rsid w:val="00B94C1D"/>
    <w:rsid w:val="00B97C4B"/>
    <w:rsid w:val="00BC46D6"/>
    <w:rsid w:val="00BD08BC"/>
    <w:rsid w:val="00BE1A32"/>
    <w:rsid w:val="00BE22C2"/>
    <w:rsid w:val="00BE2AB9"/>
    <w:rsid w:val="00BF4C27"/>
    <w:rsid w:val="00C041C3"/>
    <w:rsid w:val="00C05599"/>
    <w:rsid w:val="00C11617"/>
    <w:rsid w:val="00C235C5"/>
    <w:rsid w:val="00C3270A"/>
    <w:rsid w:val="00C366BE"/>
    <w:rsid w:val="00C44C02"/>
    <w:rsid w:val="00C509D6"/>
    <w:rsid w:val="00C753FB"/>
    <w:rsid w:val="00C83F03"/>
    <w:rsid w:val="00C92D87"/>
    <w:rsid w:val="00C93FB8"/>
    <w:rsid w:val="00C94C65"/>
    <w:rsid w:val="00CD7815"/>
    <w:rsid w:val="00CF133F"/>
    <w:rsid w:val="00CF5074"/>
    <w:rsid w:val="00D126F9"/>
    <w:rsid w:val="00D21A5E"/>
    <w:rsid w:val="00D2683A"/>
    <w:rsid w:val="00D27751"/>
    <w:rsid w:val="00D32B45"/>
    <w:rsid w:val="00D470DC"/>
    <w:rsid w:val="00D47914"/>
    <w:rsid w:val="00D56EC6"/>
    <w:rsid w:val="00D57D66"/>
    <w:rsid w:val="00D57FBD"/>
    <w:rsid w:val="00D66DA8"/>
    <w:rsid w:val="00D75BF5"/>
    <w:rsid w:val="00D776AA"/>
    <w:rsid w:val="00D832DE"/>
    <w:rsid w:val="00DB0CF9"/>
    <w:rsid w:val="00DB17BD"/>
    <w:rsid w:val="00DC2868"/>
    <w:rsid w:val="00DD5C54"/>
    <w:rsid w:val="00DE0003"/>
    <w:rsid w:val="00DF2675"/>
    <w:rsid w:val="00DF48B4"/>
    <w:rsid w:val="00E01B4A"/>
    <w:rsid w:val="00E11C39"/>
    <w:rsid w:val="00E32AA4"/>
    <w:rsid w:val="00E353A1"/>
    <w:rsid w:val="00E361DC"/>
    <w:rsid w:val="00E4172C"/>
    <w:rsid w:val="00E45287"/>
    <w:rsid w:val="00E47528"/>
    <w:rsid w:val="00E51706"/>
    <w:rsid w:val="00E51B41"/>
    <w:rsid w:val="00E51C24"/>
    <w:rsid w:val="00E5354B"/>
    <w:rsid w:val="00E65B72"/>
    <w:rsid w:val="00E71B0C"/>
    <w:rsid w:val="00E7560B"/>
    <w:rsid w:val="00E76DE7"/>
    <w:rsid w:val="00ED0DE3"/>
    <w:rsid w:val="00ED3DA6"/>
    <w:rsid w:val="00EF15F1"/>
    <w:rsid w:val="00EF4B67"/>
    <w:rsid w:val="00EF6604"/>
    <w:rsid w:val="00EF76D7"/>
    <w:rsid w:val="00F3252A"/>
    <w:rsid w:val="00F4082D"/>
    <w:rsid w:val="00F45194"/>
    <w:rsid w:val="00F5481C"/>
    <w:rsid w:val="00F62933"/>
    <w:rsid w:val="00F70329"/>
    <w:rsid w:val="00F71D2D"/>
    <w:rsid w:val="00F74124"/>
    <w:rsid w:val="00F7587D"/>
    <w:rsid w:val="00F777B8"/>
    <w:rsid w:val="00F925D6"/>
    <w:rsid w:val="00FB0BD2"/>
    <w:rsid w:val="00FB722A"/>
    <w:rsid w:val="00FC4781"/>
    <w:rsid w:val="00FD2B66"/>
    <w:rsid w:val="00FD5A1A"/>
    <w:rsid w:val="00FD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83FE89-95E5-473D-A54B-B5B26B3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4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94"/>
  </w:style>
  <w:style w:type="paragraph" w:styleId="Footer">
    <w:name w:val="footer"/>
    <w:basedOn w:val="Normal"/>
    <w:link w:val="FooterChar"/>
    <w:uiPriority w:val="99"/>
    <w:unhideWhenUsed/>
    <w:rsid w:val="00F45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94"/>
  </w:style>
  <w:style w:type="table" w:styleId="TableGrid">
    <w:name w:val="Table Grid"/>
    <w:basedOn w:val="TableNormal"/>
    <w:uiPriority w:val="59"/>
    <w:rsid w:val="002F1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17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7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03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A1A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49E8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://en.wikipedia.org/wiki/MongoDB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ongodb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enricdenise.info/2014/09/how-to-use-metro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://university.mongod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1A65E38DF4B758DD337E32532B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1462-5CD7-4AB2-84A4-32D9C1B43162}"/>
      </w:docPartPr>
      <w:docPartBody>
        <w:p w:rsidR="002F31B2" w:rsidRDefault="005A0BD2" w:rsidP="005A0BD2">
          <w:pPr>
            <w:pStyle w:val="8A41A65E38DF4B758DD337E32532B8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ndalus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A0BD2"/>
    <w:rsid w:val="0011358E"/>
    <w:rsid w:val="00130097"/>
    <w:rsid w:val="002577F9"/>
    <w:rsid w:val="002C4E82"/>
    <w:rsid w:val="002F31B2"/>
    <w:rsid w:val="005A0BD2"/>
    <w:rsid w:val="005F477E"/>
    <w:rsid w:val="00674BDD"/>
    <w:rsid w:val="006917AA"/>
    <w:rsid w:val="00834946"/>
    <w:rsid w:val="00A44465"/>
    <w:rsid w:val="00AC6D7D"/>
    <w:rsid w:val="00C703C2"/>
    <w:rsid w:val="00E3181C"/>
    <w:rsid w:val="00E74429"/>
    <w:rsid w:val="00EE3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1A65E38DF4B758DD337E32532B87D">
    <w:name w:val="8A41A65E38DF4B758DD337E32532B87D"/>
    <w:rsid w:val="005A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4E85-DFFE-41B6-88F4-4C43749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Store Management </vt:lpstr>
    </vt:vector>
  </TitlesOfParts>
  <Company/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Store Management</dc:title>
  <dc:subject/>
  <dc:creator>verma</dc:creator>
  <cp:keywords/>
  <dc:description/>
  <cp:lastModifiedBy>VIKASH KHAIRWAL</cp:lastModifiedBy>
  <cp:revision>30</cp:revision>
  <dcterms:created xsi:type="dcterms:W3CDTF">2015-10-06T11:26:00Z</dcterms:created>
  <dcterms:modified xsi:type="dcterms:W3CDTF">2015-10-09T03:39:00Z</dcterms:modified>
</cp:coreProperties>
</file>